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119"/>
        <w:gridCol w:w="1559"/>
        <w:gridCol w:w="1134"/>
        <w:gridCol w:w="1276"/>
        <w:gridCol w:w="1276"/>
        <w:gridCol w:w="1134"/>
      </w:tblGrid>
      <w:tr w:rsidR="007D683A" w:rsidRPr="002A396E" w:rsidTr="007D683A">
        <w:trPr>
          <w:trHeight w:val="360"/>
        </w:trPr>
        <w:tc>
          <w:tcPr>
            <w:tcW w:w="10740" w:type="dxa"/>
            <w:gridSpan w:val="7"/>
            <w:tcBorders>
              <w:top w:val="nil"/>
              <w:left w:val="nil"/>
              <w:right w:val="nil"/>
            </w:tcBorders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b/>
                <w:i/>
                <w:sz w:val="28"/>
                <w:szCs w:val="28"/>
              </w:rPr>
            </w:pPr>
            <w:r w:rsidRPr="007D683A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Ð³ëï³ïáõÙ »Ù</w:t>
            </w:r>
          </w:p>
          <w:p w:rsidR="007D683A" w:rsidRPr="001A2D73" w:rsidRDefault="007D683A" w:rsidP="007D683A">
            <w:pPr>
              <w:jc w:val="right"/>
              <w:rPr>
                <w:rFonts w:ascii="Times Armenian" w:hAnsi="Times Armenian"/>
                <w:b/>
                <w:i/>
                <w:sz w:val="28"/>
                <w:szCs w:val="28"/>
              </w:rPr>
            </w:pPr>
            <w:r w:rsidRPr="007D683A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          ¶³í³éÇ  ³ñí»ëïÇ ¹åñáó   Ðà²Î</w:t>
            </w:r>
          </w:p>
          <w:p w:rsidR="007D683A" w:rsidRPr="007D683A" w:rsidRDefault="007D683A" w:rsidP="007D683A">
            <w:pPr>
              <w:tabs>
                <w:tab w:val="center" w:pos="5262"/>
                <w:tab w:val="right" w:pos="10524"/>
              </w:tabs>
              <w:rPr>
                <w:rFonts w:ascii="Times Armenian" w:hAnsi="Times Armenian"/>
                <w:b/>
                <w:i/>
                <w:sz w:val="28"/>
                <w:szCs w:val="28"/>
              </w:rPr>
            </w:pPr>
            <w:r w:rsidRPr="007D683A">
              <w:rPr>
                <w:rFonts w:ascii="Times Armenian" w:hAnsi="Times Armenian"/>
                <w:b/>
                <w:i/>
                <w:sz w:val="28"/>
                <w:szCs w:val="28"/>
              </w:rPr>
              <w:tab/>
            </w:r>
            <w:r w:rsidRPr="001A2D73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                                      </w:t>
            </w:r>
            <w:r w:rsidRPr="001A2D73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                    </w:t>
            </w:r>
            <w:r w:rsidRPr="001A2D73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</w:t>
            </w:r>
            <w:r w:rsidRPr="001A2D73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  <w:r w:rsidRPr="001A2D73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      </w:t>
            </w:r>
            <w:r w:rsidRPr="007D683A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îÜúðºÜ`       </w:t>
            </w:r>
            <w:r w:rsidRPr="001A2D73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</w:t>
            </w:r>
            <w:r w:rsidRPr="007D683A">
              <w:rPr>
                <w:rFonts w:ascii="Times Armenian" w:hAnsi="Times Armenian"/>
                <w:b/>
                <w:i/>
                <w:sz w:val="28"/>
                <w:szCs w:val="28"/>
              </w:rPr>
              <w:t xml:space="preserve">      ø. ì.   ´²¸ºÚ²Ü</w:t>
            </w:r>
          </w:p>
          <w:p w:rsidR="007D683A" w:rsidRPr="007D683A" w:rsidRDefault="007D683A" w:rsidP="007D683A">
            <w:pPr>
              <w:jc w:val="right"/>
              <w:rPr>
                <w:rFonts w:ascii="Times Armenian" w:hAnsi="Times Armenian"/>
                <w:i/>
              </w:rPr>
            </w:pPr>
          </w:p>
          <w:p w:rsidR="007D683A" w:rsidRPr="007D683A" w:rsidRDefault="007D683A" w:rsidP="007D683A">
            <w:pPr>
              <w:jc w:val="right"/>
              <w:rPr>
                <w:rFonts w:ascii="Times Armenian" w:hAnsi="Times Armenian"/>
                <w:i/>
              </w:rPr>
            </w:pPr>
          </w:p>
          <w:p w:rsidR="007D683A" w:rsidRPr="007D683A" w:rsidRDefault="007D683A" w:rsidP="007D683A">
            <w:pPr>
              <w:tabs>
                <w:tab w:val="left" w:pos="7756"/>
                <w:tab w:val="right" w:pos="12039"/>
              </w:tabs>
              <w:rPr>
                <w:rFonts w:ascii="Times Armenian" w:hAnsi="Times Armenian"/>
              </w:rPr>
            </w:pPr>
            <w:r w:rsidRPr="007D683A">
              <w:rPr>
                <w:rFonts w:ascii="Times Armenian" w:hAnsi="Times Armenian"/>
              </w:rPr>
              <w:tab/>
              <w:t>------------------------------</w:t>
            </w:r>
          </w:p>
          <w:p w:rsidR="007D683A" w:rsidRPr="007D683A" w:rsidRDefault="007D683A" w:rsidP="007D683A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 w:rsidRPr="007D683A">
              <w:rPr>
                <w:rFonts w:ascii="Times Armenian" w:hAnsi="Times Armenian"/>
              </w:rPr>
              <w:t>Î. î.</w:t>
            </w:r>
          </w:p>
          <w:p w:rsidR="007D683A" w:rsidRPr="007D683A" w:rsidRDefault="007D683A" w:rsidP="007D683A">
            <w:pPr>
              <w:jc w:val="right"/>
              <w:rPr>
                <w:rFonts w:ascii="Times Armenian" w:hAnsi="Times Armenian"/>
              </w:rPr>
            </w:pPr>
          </w:p>
          <w:p w:rsidR="007D683A" w:rsidRPr="007D683A" w:rsidRDefault="007D683A" w:rsidP="007D683A">
            <w:pPr>
              <w:tabs>
                <w:tab w:val="center" w:pos="6019"/>
                <w:tab w:val="right" w:pos="12039"/>
              </w:tabs>
              <w:rPr>
                <w:rFonts w:ascii="Times Armenian" w:hAnsi="Times Armenian"/>
                <w:i/>
              </w:rPr>
            </w:pPr>
            <w:r w:rsidRPr="007D683A">
              <w:rPr>
                <w:rFonts w:ascii="Times Armenian" w:hAnsi="Times Armenian"/>
                <w:b/>
                <w:i/>
              </w:rPr>
              <w:tab/>
            </w:r>
            <w:r w:rsidRPr="001A2D73">
              <w:rPr>
                <w:rFonts w:ascii="Times Armenian" w:hAnsi="Times Armenian"/>
                <w:b/>
                <w:i/>
              </w:rPr>
              <w:t xml:space="preserve">                                                                                                                     29</w:t>
            </w:r>
            <w:r w:rsidRPr="007D683A">
              <w:rPr>
                <w:rFonts w:ascii="Times Armenian" w:hAnsi="Times Armenian"/>
                <w:b/>
                <w:i/>
              </w:rPr>
              <w:t xml:space="preserve">  </w:t>
            </w:r>
            <w:r w:rsidRPr="007D683A">
              <w:rPr>
                <w:rFonts w:ascii="Sylfaen" w:hAnsi="Sylfaen" w:cs="Arial"/>
                <w:b/>
                <w:i/>
              </w:rPr>
              <w:t>հունվարի</w:t>
            </w:r>
            <w:r w:rsidRPr="007D683A">
              <w:rPr>
                <w:rFonts w:ascii="Times Armenian" w:hAnsi="Times Armenian"/>
                <w:b/>
                <w:i/>
              </w:rPr>
              <w:t xml:space="preserve">   2014Ã</w:t>
            </w:r>
            <w:r w:rsidRPr="007D683A">
              <w:rPr>
                <w:rFonts w:ascii="Times Armenian" w:hAnsi="Times Armenian"/>
                <w:i/>
              </w:rPr>
              <w:t>.</w:t>
            </w:r>
          </w:p>
          <w:p w:rsidR="007D683A" w:rsidRPr="007D683A" w:rsidRDefault="007D683A" w:rsidP="007D683A">
            <w:pPr>
              <w:rPr>
                <w:rFonts w:ascii="Times Armenian" w:hAnsi="Times Armenian"/>
                <w:b/>
              </w:rPr>
            </w:pPr>
          </w:p>
          <w:p w:rsidR="001A2D73" w:rsidRDefault="007D683A" w:rsidP="007D683A">
            <w:pPr>
              <w:jc w:val="center"/>
              <w:rPr>
                <w:rFonts w:asciiTheme="minorHAnsi" w:hAnsiTheme="minorHAnsi" w:cs="Sylfaen"/>
                <w:b/>
                <w:lang w:val="ru-RU"/>
              </w:rPr>
            </w:pPr>
            <w:r w:rsidRPr="007D683A">
              <w:rPr>
                <w:rFonts w:ascii="Times Armenian" w:hAnsi="Times Armenian" w:cs="Sylfaen"/>
                <w:b/>
              </w:rPr>
              <w:t>¶ºÔ²ðøàôÜÆøÆ  Ø²ð¼Æ  ¶²ì²è</w:t>
            </w:r>
            <w:r w:rsidRPr="007D683A">
              <w:rPr>
                <w:rFonts w:ascii="Sylfaen" w:hAnsi="Sylfaen" w:cs="Sylfaen"/>
                <w:b/>
              </w:rPr>
              <w:t>Ի</w:t>
            </w:r>
            <w:r w:rsidRPr="007D683A">
              <w:rPr>
                <w:rFonts w:ascii="Times Armenian" w:hAnsi="Times Armenian" w:cs="Sylfaen"/>
                <w:b/>
              </w:rPr>
              <w:t xml:space="preserve">  ²ðìºêîÆ ¸äðàò </w:t>
            </w:r>
          </w:p>
          <w:p w:rsidR="007D683A" w:rsidRPr="001A2D73" w:rsidRDefault="007D683A" w:rsidP="007D683A">
            <w:pPr>
              <w:jc w:val="center"/>
              <w:rPr>
                <w:rFonts w:ascii="Times Armenian" w:hAnsi="Times Armenian" w:cs="Sylfaen"/>
                <w:b/>
                <w:lang w:val="ru-RU"/>
              </w:rPr>
            </w:pPr>
            <w:r w:rsidRPr="007D683A">
              <w:rPr>
                <w:rFonts w:ascii="Times Armenian" w:hAnsi="Times Armenian" w:cs="Sylfaen"/>
                <w:b/>
              </w:rPr>
              <w:t>Ð²Ø²ÚÜø²ÚÆÜ</w:t>
            </w:r>
            <w:r w:rsidR="001A2D73">
              <w:rPr>
                <w:rFonts w:asciiTheme="minorHAnsi" w:hAnsiTheme="minorHAnsi" w:cs="Sylfaen"/>
                <w:b/>
                <w:lang w:val="ru-RU"/>
              </w:rPr>
              <w:t xml:space="preserve"> </w:t>
            </w:r>
            <w:r w:rsidRPr="001A2D73">
              <w:rPr>
                <w:rFonts w:ascii="Times Armenian" w:hAnsi="Times Armenian" w:cs="Sylfaen"/>
                <w:b/>
                <w:lang w:val="ru-RU"/>
              </w:rPr>
              <w:t xml:space="preserve"> àâ ²èºìîð²ÚÆÜ Î²¼Ø²ÎºðäàôÂÚ²Ü  Î²ðÆøÜºðÆ  </w:t>
            </w:r>
          </w:p>
          <w:p w:rsidR="007D683A" w:rsidRPr="007D683A" w:rsidRDefault="007D683A" w:rsidP="007D683A">
            <w:pPr>
              <w:jc w:val="center"/>
              <w:rPr>
                <w:rFonts w:ascii="Times Armenian" w:hAnsi="Times Armenian" w:cs="Sylfaen"/>
                <w:b/>
              </w:rPr>
            </w:pPr>
            <w:r w:rsidRPr="007D683A">
              <w:rPr>
                <w:rFonts w:ascii="Times Armenian" w:hAnsi="Times Armenian" w:cs="Sylfaen"/>
                <w:b/>
              </w:rPr>
              <w:t>Ð²Ø²ð  2015Â.  Î²î²ðìàÔ  ¶ÜàôØÜºðÆ  äÈ²Ü</w:t>
            </w:r>
          </w:p>
          <w:p w:rsidR="007D683A" w:rsidRPr="002A396E" w:rsidRDefault="007D683A" w:rsidP="007D683A">
            <w:pPr>
              <w:rPr>
                <w:rFonts w:ascii="Arial Armenian" w:hAnsi="Arial Armenian"/>
                <w:sz w:val="22"/>
                <w:szCs w:val="22"/>
              </w:rPr>
            </w:pPr>
          </w:p>
        </w:tc>
      </w:tr>
      <w:tr w:rsidR="007D683A" w:rsidRPr="00A95272" w:rsidTr="007D683A">
        <w:trPr>
          <w:trHeight w:val="360"/>
        </w:trPr>
        <w:tc>
          <w:tcPr>
            <w:tcW w:w="10740" w:type="dxa"/>
            <w:gridSpan w:val="7"/>
          </w:tcPr>
          <w:p w:rsidR="007D683A" w:rsidRPr="001400B3" w:rsidRDefault="007D683A" w:rsidP="007D683A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¶³í³éÇ  </w:t>
            </w:r>
            <w:r>
              <w:rPr>
                <w:rFonts w:ascii="Sylfaen" w:hAnsi="Sylfaen"/>
                <w:sz w:val="22"/>
                <w:szCs w:val="22"/>
              </w:rPr>
              <w:t>արվեստի դպրոց  ՀՈԱԿ</w:t>
            </w:r>
          </w:p>
        </w:tc>
      </w:tr>
      <w:tr w:rsidR="007D683A" w:rsidRPr="00A95272" w:rsidTr="007D683A">
        <w:trPr>
          <w:trHeight w:val="345"/>
        </w:trPr>
        <w:tc>
          <w:tcPr>
            <w:tcW w:w="10740" w:type="dxa"/>
            <w:gridSpan w:val="7"/>
          </w:tcPr>
          <w:p w:rsidR="007D683A" w:rsidRPr="001400B3" w:rsidRDefault="007D683A" w:rsidP="007D683A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Ìñ³·ÇñÁ `      201</w:t>
            </w: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ÝáõÙÝ»ñ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</w:p>
        </w:tc>
      </w:tr>
      <w:tr w:rsidR="007D683A" w:rsidRPr="00A95272" w:rsidTr="007D683A">
        <w:trPr>
          <w:trHeight w:val="345"/>
        </w:trPr>
        <w:tc>
          <w:tcPr>
            <w:tcW w:w="10740" w:type="dxa"/>
            <w:gridSpan w:val="7"/>
          </w:tcPr>
          <w:p w:rsidR="007D683A" w:rsidRPr="007F1EB3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 w:rsidRPr="007F1EB3">
              <w:rPr>
                <w:rFonts w:ascii="Times Armenian" w:hAnsi="Times Armenian"/>
                <w:sz w:val="22"/>
                <w:szCs w:val="22"/>
              </w:rPr>
              <w:t>²Ýí³ÝáõÙÁ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7D683A" w:rsidRPr="00A95272" w:rsidTr="007D683A">
        <w:trPr>
          <w:trHeight w:val="360"/>
        </w:trPr>
        <w:tc>
          <w:tcPr>
            <w:tcW w:w="10740" w:type="dxa"/>
            <w:gridSpan w:val="7"/>
          </w:tcPr>
          <w:p w:rsidR="007D683A" w:rsidRPr="00A95272" w:rsidRDefault="007D683A" w:rsidP="007D683A">
            <w:pPr>
              <w:tabs>
                <w:tab w:val="right" w:pos="12039"/>
              </w:tabs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Ûáõç»</w:t>
            </w:r>
            <w:r>
              <w:rPr>
                <w:rFonts w:ascii="Times Armenian" w:hAnsi="Times Armenian"/>
                <w:sz w:val="22"/>
                <w:szCs w:val="22"/>
              </w:rPr>
              <w:tab/>
            </w:r>
          </w:p>
        </w:tc>
      </w:tr>
      <w:tr w:rsidR="007D683A" w:rsidRPr="00A95272" w:rsidTr="007D683A">
        <w:trPr>
          <w:trHeight w:val="348"/>
        </w:trPr>
        <w:tc>
          <w:tcPr>
            <w:tcW w:w="4361" w:type="dxa"/>
            <w:gridSpan w:val="2"/>
          </w:tcPr>
          <w:p w:rsidR="007D683A" w:rsidRPr="00A25E33" w:rsidRDefault="007D683A" w:rsidP="007D683A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559" w:type="dxa"/>
            <w:vMerge w:val="restart"/>
          </w:tcPr>
          <w:p w:rsidR="007D683A" w:rsidRPr="00501123" w:rsidRDefault="007D683A" w:rsidP="007D683A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7D683A" w:rsidRPr="00501123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ÁÝÃ³ó³Ï³ñ·Á)</w:t>
            </w:r>
          </w:p>
        </w:tc>
        <w:tc>
          <w:tcPr>
            <w:tcW w:w="1134" w:type="dxa"/>
            <w:vMerge w:val="restart"/>
          </w:tcPr>
          <w:p w:rsidR="007D683A" w:rsidRPr="005D3144" w:rsidRDefault="007D683A" w:rsidP="007D683A">
            <w:pPr>
              <w:jc w:val="center"/>
              <w:rPr>
                <w:rFonts w:ascii="Times Armenian" w:hAnsi="Times Armenian"/>
                <w:sz w:val="20"/>
                <w:szCs w:val="20"/>
              </w:rPr>
            </w:pPr>
            <w:r w:rsidRPr="005D3144">
              <w:rPr>
                <w:rFonts w:ascii="Times Armenian" w:hAnsi="Times Armenian"/>
                <w:sz w:val="20"/>
                <w:szCs w:val="20"/>
              </w:rPr>
              <w:t>â³÷</w:t>
            </w:r>
            <w:r w:rsidRPr="005D3144">
              <w:rPr>
                <w:rFonts w:ascii="Sylfaen" w:hAnsi="Sylfaen"/>
                <w:sz w:val="20"/>
                <w:szCs w:val="20"/>
                <w:lang w:val="ru-RU"/>
              </w:rPr>
              <w:t>ման</w:t>
            </w:r>
            <w:r w:rsidRPr="005D3144">
              <w:rPr>
                <w:rFonts w:ascii="Times Armenian" w:hAnsi="Times Armenian"/>
                <w:sz w:val="20"/>
                <w:szCs w:val="20"/>
              </w:rPr>
              <w:t xml:space="preserve">  ÙÇ³íáñÁ</w:t>
            </w:r>
          </w:p>
        </w:tc>
        <w:tc>
          <w:tcPr>
            <w:tcW w:w="1276" w:type="dxa"/>
            <w:vMerge w:val="restart"/>
          </w:tcPr>
          <w:p w:rsidR="007D683A" w:rsidRPr="00FF7356" w:rsidRDefault="007D683A" w:rsidP="007D683A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 գինը</w:t>
            </w:r>
          </w:p>
        </w:tc>
        <w:tc>
          <w:tcPr>
            <w:tcW w:w="1276" w:type="dxa"/>
            <w:vMerge w:val="restart"/>
          </w:tcPr>
          <w:p w:rsidR="007D683A" w:rsidRPr="00501123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ÀÝ¹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մենը ծախսերը</w:t>
            </w:r>
          </w:p>
          <w:p w:rsidR="007D683A" w:rsidRPr="00501123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ÐÐ ¹ñ³Ù)</w:t>
            </w:r>
          </w:p>
        </w:tc>
        <w:tc>
          <w:tcPr>
            <w:tcW w:w="1134" w:type="dxa"/>
            <w:vMerge w:val="restart"/>
          </w:tcPr>
          <w:p w:rsidR="007D683A" w:rsidRPr="00FF7356" w:rsidRDefault="007D683A" w:rsidP="007D683A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7D683A" w:rsidRPr="00A95272" w:rsidTr="007D683A">
        <w:trPr>
          <w:trHeight w:val="336"/>
        </w:trPr>
        <w:tc>
          <w:tcPr>
            <w:tcW w:w="1242" w:type="dxa"/>
          </w:tcPr>
          <w:p w:rsidR="007D683A" w:rsidRPr="005D3144" w:rsidRDefault="007D683A" w:rsidP="007D683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D3144">
              <w:rPr>
                <w:rFonts w:ascii="Sylfaen" w:hAnsi="Sylfaen"/>
                <w:sz w:val="20"/>
                <w:szCs w:val="20"/>
                <w:lang w:val="ru-RU"/>
              </w:rPr>
              <w:t>Միջանցիկ</w:t>
            </w:r>
            <w:r w:rsidRPr="005D31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144">
              <w:rPr>
                <w:rFonts w:ascii="Sylfaen" w:hAnsi="Sylfaen"/>
                <w:sz w:val="20"/>
                <w:szCs w:val="20"/>
                <w:lang w:val="ru-RU"/>
              </w:rPr>
              <w:t>կոդը՝</w:t>
            </w:r>
            <w:r w:rsidRPr="005D314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D3144"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r w:rsidRPr="005D3144">
              <w:rPr>
                <w:rFonts w:ascii="Sylfaen" w:hAnsi="Sylfaen"/>
                <w:sz w:val="20"/>
                <w:szCs w:val="20"/>
              </w:rPr>
              <w:t xml:space="preserve"> CPV </w:t>
            </w:r>
            <w:r w:rsidRPr="005D3144">
              <w:rPr>
                <w:rFonts w:ascii="Sylfaen" w:hAnsi="Sylfaen"/>
                <w:sz w:val="20"/>
                <w:szCs w:val="20"/>
                <w:lang w:val="ru-RU"/>
              </w:rPr>
              <w:t>դասակարգման</w:t>
            </w:r>
          </w:p>
        </w:tc>
        <w:tc>
          <w:tcPr>
            <w:tcW w:w="3119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559" w:type="dxa"/>
            <w:vMerge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D683A" w:rsidRPr="00CB74CD" w:rsidRDefault="007D683A" w:rsidP="007D683A">
            <w:pPr>
              <w:ind w:left="-108" w:right="-102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D683A" w:rsidRPr="00A95272" w:rsidTr="007D683A">
        <w:trPr>
          <w:trHeight w:val="165"/>
        </w:trPr>
        <w:tc>
          <w:tcPr>
            <w:tcW w:w="1242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D683A" w:rsidRPr="00CB74CD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7D683A" w:rsidRPr="00A95272" w:rsidTr="007D683A">
        <w:trPr>
          <w:trHeight w:val="420"/>
        </w:trPr>
        <w:tc>
          <w:tcPr>
            <w:tcW w:w="1242" w:type="dxa"/>
          </w:tcPr>
          <w:p w:rsidR="007D683A" w:rsidRPr="00CB74CD" w:rsidRDefault="007D683A" w:rsidP="007D683A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116D3E" w:rsidRDefault="007D683A" w:rsidP="007D683A">
            <w:pPr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²åñ³Ýù</w:t>
            </w: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ներ</w:t>
            </w:r>
          </w:p>
        </w:tc>
        <w:tc>
          <w:tcPr>
            <w:tcW w:w="1559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3A" w:rsidRPr="00CB74CD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3A" w:rsidRPr="00CB74CD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473"/>
        </w:trPr>
        <w:tc>
          <w:tcPr>
            <w:tcW w:w="1242" w:type="dxa"/>
          </w:tcPr>
          <w:p w:rsidR="007D683A" w:rsidRPr="00CB74CD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712A31" w:rsidRDefault="007D683A" w:rsidP="007D683A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712A31">
              <w:rPr>
                <w:rFonts w:ascii="Sylfaen" w:hAnsi="Sylfaen" w:cs="Sylfaen"/>
                <w:b/>
                <w:bCs/>
                <w:sz w:val="22"/>
                <w:szCs w:val="22"/>
              </w:rPr>
              <w:t>Գրասենյակ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ային </w:t>
            </w:r>
            <w:r w:rsidRPr="00712A31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712A31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ÝÛáõÃ»ñ</w:t>
            </w:r>
            <w:r w:rsidRPr="00712A31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</w:p>
          <w:p w:rsidR="007D683A" w:rsidRPr="00712A31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712A31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12A3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712A31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712A31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712A31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2</w:t>
            </w:r>
            <w:r w:rsidRPr="00712A31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134" w:type="dxa"/>
          </w:tcPr>
          <w:p w:rsidR="007D683A" w:rsidRPr="00CD5430" w:rsidRDefault="007D683A" w:rsidP="007D683A">
            <w:pPr>
              <w:rPr>
                <w:rFonts w:ascii="Times Armenian" w:hAnsi="Times Armenian"/>
                <w:b/>
                <w:color w:val="FF0000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339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62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FF058F" w:rsidRDefault="007D683A" w:rsidP="007D683A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»Éáõ ÃáõÕÃ</w:t>
            </w:r>
            <w:r>
              <w:rPr>
                <w:rFonts w:ascii="Times Armenian" w:hAnsi="Times Armenian" w:cs="Arial"/>
                <w:sz w:val="22"/>
                <w:szCs w:val="22"/>
              </w:rPr>
              <w:t xml:space="preserve"> 1</w:t>
            </w:r>
            <w:r w:rsidRPr="003A24F9">
              <w:rPr>
                <w:rFonts w:ascii="Times Armenian" w:hAnsi="Times Armenian" w:cs="Arial"/>
                <w:sz w:val="22"/>
                <w:szCs w:val="22"/>
              </w:rPr>
              <w:t xml:space="preserve">  ²  4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/21*29,7/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2200</w:t>
            </w:r>
          </w:p>
        </w:tc>
        <w:tc>
          <w:tcPr>
            <w:tcW w:w="1276" w:type="dxa"/>
          </w:tcPr>
          <w:p w:rsidR="007D683A" w:rsidRPr="00367533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7533">
              <w:rPr>
                <w:rFonts w:asciiTheme="minorHAnsi" w:hAnsiTheme="minorHAnsi"/>
                <w:sz w:val="22"/>
                <w:szCs w:val="22"/>
              </w:rPr>
              <w:t>594</w:t>
            </w:r>
            <w:r w:rsidRPr="00367533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7D683A" w:rsidRPr="00367533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7D683A" w:rsidRPr="00CD5430" w:rsidTr="007D683A">
        <w:trPr>
          <w:trHeight w:val="375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229900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Գունավոր</w:t>
            </w:r>
            <w:r w:rsidRPr="003A24F9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sz w:val="22"/>
                <w:szCs w:val="22"/>
              </w:rPr>
              <w:t>թուղ</w:t>
            </w:r>
            <w:r w:rsidRPr="003A24F9">
              <w:rPr>
                <w:rFonts w:ascii="Times Armenian" w:hAnsi="Times Armenian" w:cs="Sylfaen"/>
                <w:sz w:val="22"/>
                <w:szCs w:val="22"/>
              </w:rPr>
              <w:t>Ã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500</w:t>
            </w:r>
          </w:p>
        </w:tc>
        <w:tc>
          <w:tcPr>
            <w:tcW w:w="1134" w:type="dxa"/>
          </w:tcPr>
          <w:p w:rsidR="007D683A" w:rsidRPr="00FD3ED4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3019760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Թուղթ վատման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</w:t>
            </w:r>
          </w:p>
        </w:tc>
        <w:tc>
          <w:tcPr>
            <w:tcW w:w="1276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600</w:t>
            </w:r>
          </w:p>
        </w:tc>
        <w:tc>
          <w:tcPr>
            <w:tcW w:w="1134" w:type="dxa"/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4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30192121</w:t>
            </w:r>
          </w:p>
        </w:tc>
        <w:tc>
          <w:tcPr>
            <w:tcW w:w="3119" w:type="dxa"/>
          </w:tcPr>
          <w:p w:rsidR="007D683A" w:rsidRPr="00F13F45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Çã</w:t>
            </w:r>
            <w:r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F13F45">
              <w:rPr>
                <w:rFonts w:ascii="Sylfaen" w:hAnsi="Sylfaen" w:cs="Arial"/>
                <w:sz w:val="22"/>
                <w:szCs w:val="22"/>
              </w:rPr>
              <w:t>գնդիկավոր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3019213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Ø³ïÇï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0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49100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áëÇÝÓ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</w:tcBorders>
          </w:tcPr>
          <w:p w:rsidR="007D683A" w:rsidRPr="00FF058F" w:rsidRDefault="007D683A" w:rsidP="007D683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0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21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è»ïÇÝ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367533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92925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ø³ÝáÝ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33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¸³ÏÇã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365C6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FD3ED4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FF058F" w:rsidRDefault="007D683A" w:rsidP="007D683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019923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1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Ìñ³ñ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FF058F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F058F"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</w:t>
            </w:r>
          </w:p>
        </w:tc>
      </w:tr>
      <w:tr w:rsidR="007D683A" w:rsidRPr="00CD5430" w:rsidTr="007D683A">
        <w:trPr>
          <w:trHeight w:val="413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0197232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²ñ³·³Ï³ñ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7D683A" w:rsidRPr="00CD5430" w:rsidTr="007D683A">
        <w:trPr>
          <w:trHeight w:val="9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0197233</w:t>
            </w:r>
          </w:p>
        </w:tc>
        <w:tc>
          <w:tcPr>
            <w:tcW w:w="3119" w:type="dxa"/>
          </w:tcPr>
          <w:p w:rsidR="007D683A" w:rsidRPr="00367533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րագակար</w:t>
            </w:r>
          </w:p>
        </w:tc>
        <w:tc>
          <w:tcPr>
            <w:tcW w:w="1559" w:type="dxa"/>
          </w:tcPr>
          <w:p w:rsidR="007D683A" w:rsidRPr="00367533" w:rsidRDefault="007D683A" w:rsidP="007D683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ԲԸԱ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</w:t>
            </w:r>
          </w:p>
        </w:tc>
      </w:tr>
      <w:tr w:rsidR="007D683A" w:rsidRPr="00CD5430" w:rsidTr="007D683A">
        <w:trPr>
          <w:trHeight w:val="9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30199500</w:t>
            </w:r>
          </w:p>
          <w:p w:rsidR="007D683A" w:rsidRPr="003A24F9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Sylfaen" w:hAnsi="Sylfaen" w:cs="Arial"/>
                <w:sz w:val="22"/>
                <w:szCs w:val="22"/>
              </w:rPr>
              <w:t>Արագակար ռեգիստր</w:t>
            </w:r>
          </w:p>
          <w:p w:rsidR="007D683A" w:rsidRPr="003A24F9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</w:tr>
      <w:tr w:rsidR="007D683A" w:rsidRPr="00CD5430" w:rsidTr="007D683A">
        <w:trPr>
          <w:trHeight w:val="399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lastRenderedPageBreak/>
              <w:t>228520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6C2409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ÂÕÃ³å³Ý³Ï</w:t>
            </w:r>
            <w:r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</w:rPr>
              <w:t>ֆայլերով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4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</w:tr>
      <w:tr w:rsidR="007D683A" w:rsidRPr="00CD5430" w:rsidTr="007D683A">
        <w:trPr>
          <w:trHeight w:val="265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228160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¶ñ³ë»ÝÛ³Ï³ÛÇÝ ·Çñù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</w:tr>
      <w:tr w:rsidR="007D683A" w:rsidRPr="00CD5430" w:rsidTr="007D683A">
        <w:trPr>
          <w:trHeight w:val="314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4120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Ð³ßíÇã</w:t>
            </w:r>
          </w:p>
          <w:p w:rsidR="007D683A" w:rsidRPr="003A24F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7D683A" w:rsidRPr="00CD5430" w:rsidTr="007D683A">
        <w:trPr>
          <w:trHeight w:val="464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32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ï»åÉ»ñ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7D683A" w:rsidRPr="00CD5430" w:rsidTr="007D683A">
        <w:trPr>
          <w:trHeight w:val="272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30197110</w:t>
            </w:r>
          </w:p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êï»åÉ»ñÇ ³ë»Õ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</w:tr>
      <w:tr w:rsidR="007D683A" w:rsidRPr="00CD5430" w:rsidTr="007D683A">
        <w:trPr>
          <w:trHeight w:val="464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0192125</w:t>
            </w:r>
          </w:p>
        </w:tc>
        <w:tc>
          <w:tcPr>
            <w:tcW w:w="3119" w:type="dxa"/>
          </w:tcPr>
          <w:p w:rsidR="007D683A" w:rsidRPr="00677F43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Մարկեր գրատախտակի</w:t>
            </w:r>
          </w:p>
        </w:tc>
        <w:tc>
          <w:tcPr>
            <w:tcW w:w="1559" w:type="dxa"/>
          </w:tcPr>
          <w:p w:rsidR="007D683A" w:rsidRPr="00677F43" w:rsidRDefault="007D683A" w:rsidP="007D683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</w:p>
        </w:tc>
      </w:tr>
      <w:tr w:rsidR="007D683A" w:rsidRPr="00CD5430" w:rsidTr="007D683A">
        <w:trPr>
          <w:trHeight w:val="547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0197220</w:t>
            </w:r>
          </w:p>
        </w:tc>
        <w:tc>
          <w:tcPr>
            <w:tcW w:w="3119" w:type="dxa"/>
          </w:tcPr>
          <w:p w:rsidR="007D683A" w:rsidRDefault="007D683A" w:rsidP="007D683A">
            <w:pPr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Ամրակ</w:t>
            </w:r>
          </w:p>
        </w:tc>
        <w:tc>
          <w:tcPr>
            <w:tcW w:w="1559" w:type="dxa"/>
          </w:tcPr>
          <w:p w:rsidR="007D683A" w:rsidRPr="00677F43" w:rsidRDefault="007D683A" w:rsidP="007D683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7D683A" w:rsidRPr="00CD5430" w:rsidTr="007D683A">
        <w:trPr>
          <w:trHeight w:val="765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Times Armenian" w:hAnsi="Times Armenian" w:cs="Sylfaen"/>
                <w:bCs/>
                <w:sz w:val="22"/>
                <w:szCs w:val="22"/>
              </w:rPr>
              <w:t>30199400</w:t>
            </w:r>
          </w:p>
        </w:tc>
        <w:tc>
          <w:tcPr>
            <w:tcW w:w="3119" w:type="dxa"/>
          </w:tcPr>
          <w:p w:rsidR="007D683A" w:rsidRDefault="007D683A" w:rsidP="007D683A">
            <w:pPr>
              <w:rPr>
                <w:rFonts w:ascii="Times Armenian" w:hAnsi="Times Armenian" w:cs="Times Armenia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Սոսնձապատված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կամ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կպչուն</w:t>
            </w:r>
            <w:r w:rsidRPr="003A24F9">
              <w:rPr>
                <w:rFonts w:ascii="Times Armenian" w:hAnsi="Times Armenian" w:cs="Times Armenian"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թուղթ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Pr="003A24F9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4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6</w:t>
            </w:r>
          </w:p>
        </w:tc>
      </w:tr>
      <w:tr w:rsidR="007D683A" w:rsidRPr="00CD5430" w:rsidTr="007D683A">
        <w:trPr>
          <w:trHeight w:val="338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2285200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Ֆայլ</w:t>
            </w:r>
          </w:p>
        </w:tc>
        <w:tc>
          <w:tcPr>
            <w:tcW w:w="1559" w:type="dxa"/>
          </w:tcPr>
          <w:p w:rsidR="007D683A" w:rsidRPr="00677F43" w:rsidRDefault="007D683A" w:rsidP="007D683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ԲԸԱ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ուփ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500</w:t>
            </w:r>
          </w:p>
        </w:tc>
      </w:tr>
      <w:tr w:rsidR="007D683A" w:rsidRPr="00CD5430" w:rsidTr="007D683A">
        <w:trPr>
          <w:trHeight w:val="429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3019292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Ռետուշ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</w:t>
            </w:r>
          </w:p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478"/>
        </w:trPr>
        <w:tc>
          <w:tcPr>
            <w:tcW w:w="1242" w:type="dxa"/>
          </w:tcPr>
          <w:p w:rsidR="007D683A" w:rsidRPr="00FD3ED4" w:rsidRDefault="007D683A" w:rsidP="007D683A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3A24F9">
              <w:rPr>
                <w:rFonts w:ascii="Sylfaen" w:hAnsi="Sylfaen" w:cs="Sylfaen"/>
                <w:bCs/>
                <w:sz w:val="22"/>
                <w:szCs w:val="22"/>
              </w:rPr>
              <w:t>30</w:t>
            </w:r>
            <w:r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234300</w:t>
            </w:r>
          </w:p>
        </w:tc>
        <w:tc>
          <w:tcPr>
            <w:tcW w:w="3119" w:type="dxa"/>
          </w:tcPr>
          <w:p w:rsidR="007D683A" w:rsidRPr="00FD3ED4" w:rsidRDefault="007D683A" w:rsidP="007D683A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 xml:space="preserve">Ձայնասկավառակ </w:t>
            </w:r>
            <w:r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CD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D683A" w:rsidRPr="00C365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</w:t>
            </w:r>
            <w:r w:rsidRPr="00C365C6"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683A" w:rsidRPr="00C365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0</w:t>
            </w:r>
          </w:p>
        </w:tc>
      </w:tr>
      <w:tr w:rsidR="007D683A" w:rsidRPr="00FD3ED4" w:rsidTr="007D683A">
        <w:trPr>
          <w:trHeight w:val="414"/>
        </w:trPr>
        <w:tc>
          <w:tcPr>
            <w:tcW w:w="1242" w:type="dxa"/>
          </w:tcPr>
          <w:p w:rsidR="007D683A" w:rsidRPr="00FD3ED4" w:rsidRDefault="007D683A" w:rsidP="007D683A">
            <w:pPr>
              <w:jc w:val="center"/>
              <w:rPr>
                <w:rFonts w:asciiTheme="minorHAnsi" w:hAnsiTheme="minorHAnsi" w:cs="Sylfaen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Sylfaen"/>
                <w:bCs/>
                <w:sz w:val="22"/>
                <w:szCs w:val="22"/>
                <w:lang w:val="ru-RU"/>
              </w:rPr>
              <w:t>30234620</w:t>
            </w:r>
          </w:p>
        </w:tc>
        <w:tc>
          <w:tcPr>
            <w:tcW w:w="3119" w:type="dxa"/>
          </w:tcPr>
          <w:p w:rsidR="007D683A" w:rsidRPr="00FD3ED4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  <w:lang w:val="ru-RU"/>
              </w:rPr>
            </w:pPr>
            <w:r w:rsidRPr="00FD3ED4">
              <w:rPr>
                <w:rFonts w:ascii="Times Armenian" w:hAnsi="Times Armenian" w:cs="Sylfaen"/>
                <w:bCs/>
                <w:sz w:val="22"/>
                <w:szCs w:val="22"/>
                <w:lang w:val="ru-RU"/>
              </w:rPr>
              <w:t>üÉ»ß ÑÇßáÕáõÃÛ³Ý ÏñÇã</w:t>
            </w:r>
          </w:p>
        </w:tc>
        <w:tc>
          <w:tcPr>
            <w:tcW w:w="1559" w:type="dxa"/>
          </w:tcPr>
          <w:p w:rsidR="007D683A" w:rsidRPr="00FD3ED4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  <w:lang w:val="ru-RU"/>
              </w:rPr>
            </w:pPr>
            <w:r w:rsidRPr="003A24F9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FD3ED4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276" w:type="dxa"/>
          </w:tcPr>
          <w:p w:rsidR="007D683A" w:rsidRPr="00FD3ED4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00</w:t>
            </w:r>
          </w:p>
        </w:tc>
        <w:tc>
          <w:tcPr>
            <w:tcW w:w="1276" w:type="dxa"/>
          </w:tcPr>
          <w:p w:rsidR="007D683A" w:rsidRPr="00871B2F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71B2F">
              <w:rPr>
                <w:rFonts w:ascii="Times Armenian" w:hAnsi="Times Armenian"/>
                <w:sz w:val="22"/>
                <w:szCs w:val="22"/>
              </w:rPr>
              <w:t>3600</w:t>
            </w:r>
          </w:p>
        </w:tc>
        <w:tc>
          <w:tcPr>
            <w:tcW w:w="1134" w:type="dxa"/>
          </w:tcPr>
          <w:p w:rsidR="007D683A" w:rsidRPr="00FD3ED4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7D683A" w:rsidRPr="00CD5430" w:rsidTr="007D683A">
        <w:trPr>
          <w:trHeight w:val="420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3926331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ê»Õ³ÝÇ ûñ³óáõÛó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</w:tr>
      <w:tr w:rsidR="007D683A" w:rsidRPr="00CD5430" w:rsidTr="007D683A">
        <w:trPr>
          <w:trHeight w:val="413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39241210</w:t>
            </w:r>
          </w:p>
        </w:tc>
        <w:tc>
          <w:tcPr>
            <w:tcW w:w="3119" w:type="dxa"/>
          </w:tcPr>
          <w:p w:rsidR="007D683A" w:rsidRPr="003A24F9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¶ñ³ë»ÝÛ³Ï³ÛÇÝ ÙÏñ³ï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bCs/>
                <w:sz w:val="22"/>
                <w:szCs w:val="22"/>
              </w:rPr>
            </w:pPr>
            <w:r>
              <w:rPr>
                <w:rFonts w:ascii="Times Armenian" w:hAnsi="Times Armenian" w:cs="Sylfaen"/>
                <w:bCs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50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700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7D683A" w:rsidRPr="00CD5430" w:rsidTr="007D683A">
        <w:trPr>
          <w:trHeight w:val="419"/>
        </w:trPr>
        <w:tc>
          <w:tcPr>
            <w:tcW w:w="1242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Times Armenian" w:hAnsi="Times Armenian" w:cs="Sylfaen"/>
                <w:sz w:val="22"/>
                <w:szCs w:val="22"/>
              </w:rPr>
              <w:t>30192210</w:t>
            </w:r>
          </w:p>
        </w:tc>
        <w:tc>
          <w:tcPr>
            <w:tcW w:w="3119" w:type="dxa"/>
          </w:tcPr>
          <w:p w:rsidR="007D683A" w:rsidRPr="00B14BC6" w:rsidRDefault="007D683A" w:rsidP="007D683A">
            <w:pPr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Times Armenian" w:hAnsi="Times Armenian" w:cs="Sylfaen"/>
                <w:sz w:val="22"/>
                <w:szCs w:val="22"/>
              </w:rPr>
              <w:t>ÎåãáõÝ Å³å³í»Ý</w:t>
            </w:r>
          </w:p>
        </w:tc>
        <w:tc>
          <w:tcPr>
            <w:tcW w:w="1559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Times Armenian" w:hAnsi="Times Armenian" w:cs="Sylfaen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276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7D683A" w:rsidRPr="00B14B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</w:tr>
      <w:tr w:rsidR="007D683A" w:rsidRPr="00CD5430" w:rsidTr="007D683A">
        <w:trPr>
          <w:trHeight w:val="410"/>
        </w:trPr>
        <w:tc>
          <w:tcPr>
            <w:tcW w:w="1242" w:type="dxa"/>
          </w:tcPr>
          <w:p w:rsidR="007D683A" w:rsidRPr="00F13F45" w:rsidRDefault="007D683A" w:rsidP="007D683A">
            <w:pPr>
              <w:jc w:val="center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F13F45">
              <w:rPr>
                <w:rFonts w:ascii="Times Armenian" w:hAnsi="Times Armenian" w:cs="Courier New"/>
                <w:sz w:val="22"/>
                <w:szCs w:val="22"/>
              </w:rPr>
              <w:t>30192154</w:t>
            </w:r>
          </w:p>
        </w:tc>
        <w:tc>
          <w:tcPr>
            <w:tcW w:w="3119" w:type="dxa"/>
          </w:tcPr>
          <w:p w:rsidR="007D683A" w:rsidRPr="00B14BC6" w:rsidRDefault="007D683A" w:rsidP="007D683A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Կնիքի բարձիկ</w:t>
            </w:r>
          </w:p>
        </w:tc>
        <w:tc>
          <w:tcPr>
            <w:tcW w:w="1559" w:type="dxa"/>
          </w:tcPr>
          <w:p w:rsidR="007D683A" w:rsidRPr="00367533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ԲԸԱՀ</w:t>
            </w:r>
          </w:p>
        </w:tc>
        <w:tc>
          <w:tcPr>
            <w:tcW w:w="1134" w:type="dxa"/>
          </w:tcPr>
          <w:p w:rsidR="007D683A" w:rsidRPr="00B14BC6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7D683A" w:rsidRPr="00B14BC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7D683A" w:rsidRPr="00B14BC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7D683A" w:rsidRPr="00CD5430" w:rsidTr="007D683A">
        <w:trPr>
          <w:trHeight w:val="416"/>
        </w:trPr>
        <w:tc>
          <w:tcPr>
            <w:tcW w:w="1242" w:type="dxa"/>
          </w:tcPr>
          <w:p w:rsidR="007D683A" w:rsidRPr="00F13F45" w:rsidRDefault="007D683A" w:rsidP="007D683A">
            <w:pPr>
              <w:jc w:val="center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F13F45">
              <w:rPr>
                <w:rFonts w:ascii="Times Armenian" w:hAnsi="Times Armenian" w:cs="Courier New"/>
                <w:sz w:val="22"/>
                <w:szCs w:val="22"/>
              </w:rPr>
              <w:t>30192114</w:t>
            </w:r>
          </w:p>
        </w:tc>
        <w:tc>
          <w:tcPr>
            <w:tcW w:w="3119" w:type="dxa"/>
          </w:tcPr>
          <w:p w:rsidR="007D683A" w:rsidRDefault="007D683A" w:rsidP="007D683A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Կնիքի թանաք</w:t>
            </w:r>
          </w:p>
        </w:tc>
        <w:tc>
          <w:tcPr>
            <w:tcW w:w="1559" w:type="dxa"/>
          </w:tcPr>
          <w:p w:rsidR="007D683A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ԲԸԱՀ</w:t>
            </w:r>
          </w:p>
        </w:tc>
        <w:tc>
          <w:tcPr>
            <w:tcW w:w="1134" w:type="dxa"/>
          </w:tcPr>
          <w:p w:rsidR="007D683A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7D683A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7D683A" w:rsidRPr="00CD5430" w:rsidTr="007D683A">
        <w:trPr>
          <w:trHeight w:val="423"/>
        </w:trPr>
        <w:tc>
          <w:tcPr>
            <w:tcW w:w="1242" w:type="dxa"/>
          </w:tcPr>
          <w:p w:rsidR="007D683A" w:rsidRPr="00F13F45" w:rsidRDefault="007D683A" w:rsidP="007D683A">
            <w:pPr>
              <w:jc w:val="center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F13F45">
              <w:rPr>
                <w:rFonts w:ascii="Times Armenian" w:hAnsi="Times Armenian" w:cs="Courier New"/>
                <w:sz w:val="22"/>
                <w:szCs w:val="22"/>
              </w:rPr>
              <w:t>39298100</w:t>
            </w:r>
          </w:p>
        </w:tc>
        <w:tc>
          <w:tcPr>
            <w:tcW w:w="3119" w:type="dxa"/>
          </w:tcPr>
          <w:p w:rsidR="007D683A" w:rsidRDefault="007D683A" w:rsidP="007D683A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Նկարի շրջանակ</w:t>
            </w:r>
          </w:p>
        </w:tc>
        <w:tc>
          <w:tcPr>
            <w:tcW w:w="1559" w:type="dxa"/>
          </w:tcPr>
          <w:p w:rsidR="007D683A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ԲԸԱՀ</w:t>
            </w:r>
          </w:p>
        </w:tc>
        <w:tc>
          <w:tcPr>
            <w:tcW w:w="1134" w:type="dxa"/>
          </w:tcPr>
          <w:p w:rsidR="007D683A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3000</w:t>
            </w:r>
          </w:p>
        </w:tc>
        <w:tc>
          <w:tcPr>
            <w:tcW w:w="1134" w:type="dxa"/>
          </w:tcPr>
          <w:p w:rsidR="007D683A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2</w:t>
            </w:r>
          </w:p>
        </w:tc>
      </w:tr>
      <w:tr w:rsidR="007D683A" w:rsidRPr="00CD5430" w:rsidTr="007D683A">
        <w:trPr>
          <w:trHeight w:val="684"/>
        </w:trPr>
        <w:tc>
          <w:tcPr>
            <w:tcW w:w="1242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b/>
                <w:bCs/>
                <w:sz w:val="22"/>
                <w:szCs w:val="22"/>
              </w:rPr>
            </w:pPr>
          </w:p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Default="007D683A" w:rsidP="007D683A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2.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Կենցաղ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>.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և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հանրային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</w:p>
          <w:p w:rsidR="007D683A" w:rsidRPr="003A24F9" w:rsidRDefault="007D683A" w:rsidP="007D683A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սննդի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նյութեր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3A24F9">
              <w:rPr>
                <w:rFonts w:ascii="Times Armenian" w:hAnsi="Times Armenian" w:cs="Arial"/>
                <w:b/>
                <w:bCs/>
                <w:sz w:val="22"/>
                <w:szCs w:val="22"/>
              </w:rPr>
              <w:t>/</w:t>
            </w:r>
            <w:r w:rsidRPr="003A24F9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3A" w:rsidRPr="003A24F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2A60D7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2A60D7" w:rsidRDefault="007D683A" w:rsidP="007D683A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18</w:t>
            </w:r>
            <w:r w:rsidRPr="002A60D7">
              <w:rPr>
                <w:rFonts w:ascii="Times Armenian" w:hAnsi="Times Armenian"/>
                <w:b/>
                <w:sz w:val="22"/>
                <w:szCs w:val="22"/>
              </w:rPr>
              <w:t>0000</w:t>
            </w:r>
          </w:p>
        </w:tc>
        <w:tc>
          <w:tcPr>
            <w:tcW w:w="1134" w:type="dxa"/>
          </w:tcPr>
          <w:p w:rsidR="007D683A" w:rsidRPr="00CD5430" w:rsidRDefault="007D683A" w:rsidP="007D683A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424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871B2F">
              <w:rPr>
                <w:rFonts w:ascii="Times Armenian" w:hAnsi="Times Armenian" w:cs="Sylfaen"/>
              </w:rPr>
              <w:t>33711900</w:t>
            </w: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Arial"/>
              </w:rPr>
            </w:pPr>
            <w:r w:rsidRPr="005A0210">
              <w:rPr>
                <w:rFonts w:ascii="Times Armenian" w:hAnsi="Times Armenian" w:cs="Arial"/>
              </w:rPr>
              <w:t>ú×³é</w:t>
            </w:r>
            <w:r>
              <w:rPr>
                <w:rFonts w:ascii="Times Armenian" w:hAnsi="Times Armenian" w:cs="Arial"/>
              </w:rPr>
              <w:t xml:space="preserve"> Ñ»ÕáõÏ</w:t>
            </w:r>
          </w:p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 w:cs="Sylfaen"/>
              </w:rPr>
            </w:pPr>
            <w:r>
              <w:rPr>
                <w:rFonts w:ascii="Sylfaen" w:hAnsi="Sylfaen" w:cs="Sylfaen"/>
              </w:rPr>
              <w:t>հ</w:t>
            </w:r>
            <w:r w:rsidRPr="005A0210">
              <w:rPr>
                <w:rFonts w:ascii="Sylfaen" w:hAnsi="Sylfaen" w:cs="Sylfaen"/>
              </w:rPr>
              <w:t>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5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</w:t>
            </w:r>
            <w:r>
              <w:rPr>
                <w:rFonts w:ascii="Times Armenian" w:hAnsi="Times Armenian"/>
              </w:rPr>
              <w:t>0</w:t>
            </w:r>
            <w:r w:rsidRPr="005A0210">
              <w:rPr>
                <w:rFonts w:ascii="Times Armenian" w:hAnsi="Times Armenian"/>
              </w:rPr>
              <w:t>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</w:t>
            </w:r>
            <w:r w:rsidRPr="005A0210">
              <w:rPr>
                <w:rFonts w:ascii="Times Armenian" w:hAnsi="Times Armenian"/>
              </w:rPr>
              <w:t>0</w:t>
            </w:r>
          </w:p>
        </w:tc>
      </w:tr>
      <w:tr w:rsidR="007D683A" w:rsidRPr="00CD5430" w:rsidTr="007D683A">
        <w:trPr>
          <w:trHeight w:val="560"/>
        </w:trPr>
        <w:tc>
          <w:tcPr>
            <w:tcW w:w="1242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  <w:bCs/>
                <w:sz w:val="22"/>
                <w:szCs w:val="22"/>
              </w:rPr>
            </w:pPr>
            <w:r w:rsidRPr="00871B2F">
              <w:rPr>
                <w:rFonts w:ascii="Times Armenian" w:hAnsi="Times Armenian" w:cs="Arial"/>
                <w:bCs/>
                <w:sz w:val="22"/>
                <w:szCs w:val="22"/>
              </w:rPr>
              <w:t>39812410</w:t>
            </w:r>
          </w:p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Arial"/>
                <w:b/>
              </w:rPr>
            </w:pPr>
            <w:r>
              <w:rPr>
                <w:rFonts w:ascii="Times Armenian" w:hAnsi="Times Armenian" w:cs="Arial"/>
              </w:rPr>
              <w:t>Ø³ùñáÕ ÝÛáõÃ»ñ Ï³ÑáõÛùÇ Ñ³Ù³ñ</w:t>
            </w:r>
          </w:p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6</w:t>
            </w:r>
            <w:r w:rsidRPr="005A0210">
              <w:rPr>
                <w:rFonts w:ascii="Times Armenian" w:hAnsi="Times Armenian"/>
              </w:rPr>
              <w:t>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3</w:t>
            </w:r>
            <w:r w:rsidRPr="005A0210">
              <w:rPr>
                <w:rFonts w:ascii="Times Armenian" w:hAnsi="Times Armenian"/>
              </w:rPr>
              <w:t>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5</w:t>
            </w:r>
          </w:p>
        </w:tc>
      </w:tr>
      <w:tr w:rsidR="007D683A" w:rsidRPr="00CD5430" w:rsidTr="007D683A">
        <w:trPr>
          <w:trHeight w:val="288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Arial"/>
              </w:rPr>
            </w:pPr>
            <w:r w:rsidRPr="00871B2F">
              <w:rPr>
                <w:rFonts w:ascii="Times Armenian" w:hAnsi="Times Armenian" w:cs="Arial"/>
              </w:rPr>
              <w:t>39836000</w:t>
            </w:r>
          </w:p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Arial"/>
              </w:rPr>
            </w:pPr>
            <w:r w:rsidRPr="005A0210">
              <w:rPr>
                <w:rFonts w:ascii="Times Armenian" w:hAnsi="Times Armenian" w:cs="Arial"/>
              </w:rPr>
              <w:t>²í»É</w:t>
            </w:r>
          </w:p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0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</w:t>
            </w:r>
            <w:r>
              <w:rPr>
                <w:rFonts w:ascii="Times Armenian" w:hAnsi="Times Armenian"/>
              </w:rPr>
              <w:t>2</w:t>
            </w:r>
            <w:r w:rsidRPr="005A0210">
              <w:rPr>
                <w:rFonts w:ascii="Times Armenian" w:hAnsi="Times Armenian"/>
              </w:rPr>
              <w:t>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</w:t>
            </w:r>
            <w:r>
              <w:rPr>
                <w:rFonts w:ascii="Times Armenian" w:hAnsi="Times Armenian"/>
              </w:rPr>
              <w:t>2</w:t>
            </w:r>
          </w:p>
        </w:tc>
      </w:tr>
      <w:tr w:rsidR="007D683A" w:rsidRPr="005A0210" w:rsidTr="007D683A">
        <w:trPr>
          <w:trHeight w:val="438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871B2F">
              <w:rPr>
                <w:rFonts w:ascii="Times Armenian" w:hAnsi="Times Armenian" w:cs="Courier New"/>
              </w:rPr>
              <w:t>39839100</w:t>
            </w: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Arial"/>
              </w:rPr>
            </w:pPr>
            <w:r w:rsidRPr="005A0210">
              <w:rPr>
                <w:rFonts w:ascii="Sylfaen" w:hAnsi="Sylfaen" w:cs="Sylfaen"/>
              </w:rPr>
              <w:t>Աղբթափիկ</w:t>
            </w:r>
          </w:p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5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2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4</w:t>
            </w:r>
          </w:p>
        </w:tc>
      </w:tr>
      <w:tr w:rsidR="007D683A" w:rsidRPr="00CD5430" w:rsidTr="007D683A">
        <w:trPr>
          <w:trHeight w:val="438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871B2F">
              <w:rPr>
                <w:rFonts w:ascii="Times Armenian" w:hAnsi="Times Armenian" w:cs="Sylfaen"/>
              </w:rPr>
              <w:t>39224331</w:t>
            </w: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  <w:r>
              <w:rPr>
                <w:rFonts w:ascii="Times Armenian" w:hAnsi="Times Armenian" w:cs="Sylfaen"/>
              </w:rPr>
              <w:t>¹áõÛÉ åÉ³ëïÙ³ë»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8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16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7D683A" w:rsidRPr="00CD5430" w:rsidTr="007D683A">
        <w:trPr>
          <w:trHeight w:val="765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871B2F">
              <w:rPr>
                <w:rFonts w:ascii="Times Armenian" w:hAnsi="Times Armenian" w:cs="Sylfaen"/>
              </w:rPr>
              <w:t>39831240</w:t>
            </w:r>
          </w:p>
        </w:tc>
        <w:tc>
          <w:tcPr>
            <w:tcW w:w="3119" w:type="dxa"/>
          </w:tcPr>
          <w:p w:rsidR="007D683A" w:rsidRPr="007D683A" w:rsidRDefault="007D683A" w:rsidP="007D683A">
            <w:pPr>
              <w:rPr>
                <w:rFonts w:ascii="Times Armenian" w:hAnsi="Times Armenian" w:cs="Sylfaen"/>
                <w:color w:val="000000" w:themeColor="text1"/>
              </w:rPr>
            </w:pPr>
            <w:r w:rsidRPr="007D683A">
              <w:rPr>
                <w:rFonts w:ascii="Times Armenian" w:hAnsi="Times Armenian" w:cs="Sylfaen"/>
                <w:color w:val="000000" w:themeColor="text1"/>
              </w:rPr>
              <w:t>Ù³ùñáÕ ÝÛáõÃ»ñ ³å³Ïáõ Ñ³Ù³ñ</w:t>
            </w:r>
          </w:p>
        </w:tc>
        <w:tc>
          <w:tcPr>
            <w:tcW w:w="1559" w:type="dxa"/>
          </w:tcPr>
          <w:p w:rsidR="007D683A" w:rsidRPr="007D683A" w:rsidRDefault="007D683A" w:rsidP="007D683A">
            <w:pPr>
              <w:jc w:val="center"/>
              <w:rPr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´À²Ð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հատ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500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4000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8</w:t>
            </w:r>
          </w:p>
        </w:tc>
      </w:tr>
      <w:tr w:rsidR="007D683A" w:rsidRPr="00CD5430" w:rsidTr="007D683A">
        <w:trPr>
          <w:trHeight w:val="322"/>
        </w:trPr>
        <w:tc>
          <w:tcPr>
            <w:tcW w:w="1242" w:type="dxa"/>
          </w:tcPr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871B2F">
              <w:rPr>
                <w:rFonts w:ascii="Times Armenian" w:hAnsi="Times Armenian" w:cs="Sylfaen"/>
              </w:rPr>
              <w:t>33761000</w:t>
            </w:r>
          </w:p>
          <w:p w:rsidR="007D683A" w:rsidRPr="00871B2F" w:rsidRDefault="007D683A" w:rsidP="007D683A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3119" w:type="dxa"/>
          </w:tcPr>
          <w:p w:rsidR="007D683A" w:rsidRPr="007D683A" w:rsidRDefault="007D683A" w:rsidP="007D683A">
            <w:pPr>
              <w:rPr>
                <w:rFonts w:ascii="Times Armenian" w:hAnsi="Times Armenian" w:cs="Sylfae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 xml:space="preserve">Զուգարանի </w:t>
            </w:r>
            <w:r w:rsidRPr="007D683A">
              <w:rPr>
                <w:rFonts w:ascii="Times Armenian" w:hAnsi="Times Armenian" w:cs="Arial"/>
                <w:color w:val="000000" w:themeColor="text1"/>
              </w:rPr>
              <w:t xml:space="preserve"> </w:t>
            </w:r>
            <w:r w:rsidRPr="007D683A">
              <w:rPr>
                <w:rFonts w:ascii="Sylfaen" w:hAnsi="Sylfaen" w:cs="Sylfaen"/>
                <w:color w:val="000000" w:themeColor="text1"/>
              </w:rPr>
              <w:t>թուղթ</w:t>
            </w:r>
          </w:p>
        </w:tc>
        <w:tc>
          <w:tcPr>
            <w:tcW w:w="1559" w:type="dxa"/>
          </w:tcPr>
          <w:p w:rsidR="007D683A" w:rsidRPr="007D683A" w:rsidRDefault="007D683A" w:rsidP="007D683A">
            <w:pPr>
              <w:jc w:val="center"/>
              <w:rPr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´À²Ð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հատ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50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30000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200</w:t>
            </w:r>
          </w:p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</w:p>
        </w:tc>
      </w:tr>
      <w:tr w:rsidR="007D683A" w:rsidRPr="00CD5430" w:rsidTr="007D683A">
        <w:trPr>
          <w:trHeight w:val="765"/>
        </w:trPr>
        <w:tc>
          <w:tcPr>
            <w:tcW w:w="1242" w:type="dxa"/>
          </w:tcPr>
          <w:p w:rsidR="007D683A" w:rsidRPr="005D3144" w:rsidRDefault="007D683A" w:rsidP="007D683A">
            <w:pPr>
              <w:jc w:val="center"/>
              <w:outlineLvl w:val="0"/>
              <w:rPr>
                <w:rFonts w:ascii="Times Armenian" w:hAnsi="Times Armenian" w:cs="Courier New"/>
              </w:rPr>
            </w:pPr>
            <w:r w:rsidRPr="005D3144">
              <w:rPr>
                <w:rFonts w:ascii="Times Armenian" w:hAnsi="Times Armenian" w:cs="Courier New"/>
              </w:rPr>
              <w:t>398316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</w:rPr>
            </w:pPr>
          </w:p>
        </w:tc>
        <w:tc>
          <w:tcPr>
            <w:tcW w:w="3119" w:type="dxa"/>
          </w:tcPr>
          <w:p w:rsidR="007D683A" w:rsidRPr="007D683A" w:rsidRDefault="007D683A" w:rsidP="007D683A">
            <w:pPr>
              <w:rPr>
                <w:rFonts w:ascii="Sylfaen" w:hAnsi="Sylfaen" w:cs="Sylfae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Զուգարանի մաքրող նյութեր /հեղուկ/</w:t>
            </w:r>
          </w:p>
        </w:tc>
        <w:tc>
          <w:tcPr>
            <w:tcW w:w="1559" w:type="dxa"/>
          </w:tcPr>
          <w:p w:rsidR="007D683A" w:rsidRPr="007D683A" w:rsidRDefault="007D683A" w:rsidP="007D683A">
            <w:pPr>
              <w:jc w:val="center"/>
              <w:rPr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´À²Ð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jc w:val="center"/>
              <w:rPr>
                <w:rFonts w:ascii="Sylfaen" w:hAnsi="Sylfaen" w:cs="Sylfae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հատ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100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26400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24</w:t>
            </w:r>
          </w:p>
        </w:tc>
      </w:tr>
      <w:tr w:rsidR="007D683A" w:rsidRPr="00CD5430" w:rsidTr="007D683A">
        <w:trPr>
          <w:trHeight w:val="359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5D3144">
              <w:rPr>
                <w:rFonts w:ascii="Times Armenian" w:hAnsi="Times Armenian" w:cs="Sylfaen"/>
              </w:rPr>
              <w:t>39831240</w:t>
            </w:r>
          </w:p>
        </w:tc>
        <w:tc>
          <w:tcPr>
            <w:tcW w:w="3119" w:type="dxa"/>
          </w:tcPr>
          <w:p w:rsidR="007D683A" w:rsidRPr="007D683A" w:rsidRDefault="007D683A" w:rsidP="007D683A">
            <w:pPr>
              <w:rPr>
                <w:rFonts w:ascii="Times Armenian" w:hAnsi="Times Armenian" w:cs="Arial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Մաքրող</w:t>
            </w:r>
            <w:r w:rsidRPr="007D683A">
              <w:rPr>
                <w:rFonts w:ascii="Times Armenian" w:hAnsi="Times Armenian" w:cs="Times Armenian"/>
                <w:color w:val="000000" w:themeColor="text1"/>
              </w:rPr>
              <w:t xml:space="preserve"> </w:t>
            </w:r>
            <w:r w:rsidRPr="007D683A">
              <w:rPr>
                <w:rFonts w:ascii="Sylfaen" w:hAnsi="Sylfaen" w:cs="Sylfaen"/>
                <w:color w:val="000000" w:themeColor="text1"/>
              </w:rPr>
              <w:t>նյութեր /փոշի/</w:t>
            </w:r>
          </w:p>
          <w:p w:rsidR="007D683A" w:rsidRPr="007D683A" w:rsidRDefault="007D683A" w:rsidP="007D683A">
            <w:pPr>
              <w:rPr>
                <w:rFonts w:ascii="Times Armenian" w:hAnsi="Times Armenian" w:cs="Sylfaen"/>
                <w:color w:val="000000" w:themeColor="text1"/>
              </w:rPr>
            </w:pPr>
          </w:p>
        </w:tc>
        <w:tc>
          <w:tcPr>
            <w:tcW w:w="1559" w:type="dxa"/>
          </w:tcPr>
          <w:p w:rsidR="007D683A" w:rsidRPr="007D683A" w:rsidRDefault="007D683A" w:rsidP="007D683A">
            <w:pPr>
              <w:jc w:val="center"/>
              <w:rPr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´À²Ð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 w:cs="Sylfae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տուփ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500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5000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30</w:t>
            </w:r>
          </w:p>
        </w:tc>
      </w:tr>
      <w:tr w:rsidR="007D683A" w:rsidRPr="00EB099F" w:rsidTr="007D683A">
        <w:trPr>
          <w:trHeight w:val="324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</w:rPr>
            </w:pPr>
            <w:r w:rsidRPr="005D3144">
              <w:rPr>
                <w:rFonts w:ascii="Times Armenian" w:hAnsi="Times Armenian" w:cs="Arial"/>
              </w:rPr>
              <w:lastRenderedPageBreak/>
              <w:t>31531210</w:t>
            </w:r>
          </w:p>
        </w:tc>
        <w:tc>
          <w:tcPr>
            <w:tcW w:w="3119" w:type="dxa"/>
          </w:tcPr>
          <w:p w:rsidR="007D683A" w:rsidRPr="007D683A" w:rsidRDefault="007D683A" w:rsidP="007D683A">
            <w:pPr>
              <w:rPr>
                <w:rFonts w:ascii="Times Armenian" w:hAnsi="Times Armenian" w:cs="Arial"/>
                <w:color w:val="000000" w:themeColor="text1"/>
              </w:rPr>
            </w:pPr>
            <w:r w:rsidRPr="007D683A">
              <w:rPr>
                <w:rFonts w:ascii="Times Armenian" w:hAnsi="Times Armenian" w:cs="Arial"/>
                <w:color w:val="000000" w:themeColor="text1"/>
              </w:rPr>
              <w:t>¾É. É³Ùå</w:t>
            </w:r>
          </w:p>
          <w:p w:rsidR="007D683A" w:rsidRPr="007D683A" w:rsidRDefault="007D683A" w:rsidP="007D683A">
            <w:pPr>
              <w:rPr>
                <w:rFonts w:ascii="Times Armenian" w:hAnsi="Times Armenian" w:cs="Sylfaen"/>
                <w:color w:val="000000" w:themeColor="text1"/>
              </w:rPr>
            </w:pPr>
          </w:p>
        </w:tc>
        <w:tc>
          <w:tcPr>
            <w:tcW w:w="1559" w:type="dxa"/>
          </w:tcPr>
          <w:p w:rsidR="007D683A" w:rsidRPr="007D683A" w:rsidRDefault="007D683A" w:rsidP="007D683A">
            <w:pPr>
              <w:jc w:val="center"/>
              <w:rPr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´À²Ð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Sylfaen" w:hAnsi="Sylfaen" w:cs="Sylfaen"/>
                <w:color w:val="000000" w:themeColor="text1"/>
              </w:rPr>
              <w:t>հատ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D683A" w:rsidRPr="007D683A" w:rsidRDefault="007D683A" w:rsidP="007D683A">
            <w:pPr>
              <w:jc w:val="center"/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0000</w:t>
            </w:r>
          </w:p>
        </w:tc>
        <w:tc>
          <w:tcPr>
            <w:tcW w:w="1134" w:type="dxa"/>
          </w:tcPr>
          <w:p w:rsidR="007D683A" w:rsidRPr="007D683A" w:rsidRDefault="007D683A" w:rsidP="007D683A">
            <w:pPr>
              <w:rPr>
                <w:rFonts w:ascii="Times Armenian" w:hAnsi="Times Armenian"/>
                <w:color w:val="000000" w:themeColor="text1"/>
              </w:rPr>
            </w:pPr>
            <w:r w:rsidRPr="007D683A">
              <w:rPr>
                <w:rFonts w:ascii="Times Armenian" w:hAnsi="Times Armenian"/>
                <w:color w:val="000000" w:themeColor="text1"/>
              </w:rPr>
              <w:t>100</w:t>
            </w:r>
          </w:p>
        </w:tc>
      </w:tr>
      <w:tr w:rsidR="007D683A" w:rsidRPr="00CD5430" w:rsidTr="007D683A">
        <w:trPr>
          <w:trHeight w:val="318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4452111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Times Armenian" w:hAnsi="Times Armenian" w:cs="Arial"/>
              </w:rPr>
            </w:pPr>
            <w:r w:rsidRPr="005A0210">
              <w:rPr>
                <w:rFonts w:ascii="Times Armenian" w:hAnsi="Times Armenian" w:cs="Sylfaen"/>
              </w:rPr>
              <w:t>¸</w:t>
            </w:r>
            <w:r w:rsidRPr="005A0210">
              <w:rPr>
                <w:rFonts w:ascii="Sylfaen" w:hAnsi="Sylfaen" w:cs="Sylfaen"/>
              </w:rPr>
              <w:t>ռան</w:t>
            </w:r>
            <w:r w:rsidRPr="005A0210">
              <w:rPr>
                <w:rFonts w:ascii="Times Armenian" w:hAnsi="Times Armenian" w:cs="Arial"/>
              </w:rPr>
              <w:t xml:space="preserve"> </w:t>
            </w:r>
            <w:r w:rsidRPr="005A0210">
              <w:rPr>
                <w:rFonts w:ascii="Sylfaen" w:hAnsi="Sylfaen" w:cs="Sylfaen"/>
              </w:rPr>
              <w:t>փական</w:t>
            </w:r>
          </w:p>
          <w:p w:rsidR="007D683A" w:rsidRPr="005A0210" w:rsidRDefault="007D683A" w:rsidP="007D683A">
            <w:pPr>
              <w:rPr>
                <w:rFonts w:ascii="Times Armenian" w:hAnsi="Times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30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6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7D683A" w:rsidRPr="00CD5430" w:rsidTr="007D683A">
        <w:trPr>
          <w:trHeight w:val="426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  <w:r w:rsidRPr="005D3144">
              <w:rPr>
                <w:rFonts w:ascii="Times Armenian" w:hAnsi="Times Armenian" w:cs="Sylfaen"/>
                <w:sz w:val="22"/>
                <w:szCs w:val="22"/>
              </w:rPr>
              <w:t>42132300</w:t>
            </w:r>
          </w:p>
        </w:tc>
        <w:tc>
          <w:tcPr>
            <w:tcW w:w="3119" w:type="dxa"/>
          </w:tcPr>
          <w:p w:rsidR="007D683A" w:rsidRPr="0041009B" w:rsidRDefault="007D683A" w:rsidP="007D683A">
            <w:pPr>
              <w:rPr>
                <w:rFonts w:ascii="Arial Armenian" w:hAnsi="Arial Armenian" w:cs="Arial"/>
              </w:rPr>
            </w:pPr>
            <w:r w:rsidRPr="0041009B">
              <w:rPr>
                <w:rFonts w:ascii="Arial Armenian" w:hAnsi="Arial Armenian" w:cs="Sylfaen"/>
              </w:rPr>
              <w:t>¸</w:t>
            </w:r>
            <w:r w:rsidRPr="0041009B">
              <w:rPr>
                <w:rFonts w:ascii="Sylfaen" w:hAnsi="Sylfaen" w:cs="Sylfaen"/>
              </w:rPr>
              <w:t>ռան</w:t>
            </w:r>
            <w:r w:rsidRPr="0041009B">
              <w:rPr>
                <w:rFonts w:ascii="Arial Armenian" w:hAnsi="Arial Armenian" w:cs="Arial"/>
              </w:rPr>
              <w:t xml:space="preserve"> </w:t>
            </w:r>
            <w:r w:rsidRPr="0041009B">
              <w:rPr>
                <w:rFonts w:ascii="Sylfaen" w:hAnsi="Sylfaen" w:cs="Sylfaen"/>
              </w:rPr>
              <w:t>փական</w:t>
            </w:r>
            <w:r w:rsidRPr="0041009B">
              <w:rPr>
                <w:rFonts w:ascii="Arial Armenian" w:hAnsi="Arial Armenian" w:cs="Sylfaen"/>
              </w:rPr>
              <w:t>Ç ÙÇçáõÏ</w:t>
            </w:r>
          </w:p>
          <w:p w:rsidR="007D683A" w:rsidRPr="0041009B" w:rsidRDefault="007D683A" w:rsidP="007D683A">
            <w:pPr>
              <w:rPr>
                <w:rFonts w:ascii="Arial Armenian" w:hAnsi="Arial Armenian" w:cs="Sylfaen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5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3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7D683A" w:rsidRPr="00CD5430" w:rsidTr="007D683A">
        <w:trPr>
          <w:trHeight w:val="388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445231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</w:t>
            </w:r>
            <w:r w:rsidRPr="005A0210">
              <w:rPr>
                <w:rFonts w:ascii="Times Armenian" w:hAnsi="Times Armenian" w:cs="Sylfaen"/>
              </w:rPr>
              <w:t>³ËÇã</w:t>
            </w:r>
            <w:r>
              <w:rPr>
                <w:rFonts w:ascii="Times Armenian" w:hAnsi="Times Armenian" w:cs="Sylfaen"/>
              </w:rPr>
              <w:t xml:space="preserve"> </w:t>
            </w:r>
            <w:r>
              <w:rPr>
                <w:rFonts w:ascii="Sylfaen" w:hAnsi="Sylfaen" w:cs="Sylfaen"/>
              </w:rPr>
              <w:t>հագուստի համար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25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5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</w:t>
            </w:r>
          </w:p>
          <w:p w:rsidR="007D683A" w:rsidRPr="005A0210" w:rsidRDefault="007D683A" w:rsidP="007D683A">
            <w:pPr>
              <w:rPr>
                <w:rFonts w:ascii="Times Armenian" w:hAnsi="Times Armenian"/>
              </w:rPr>
            </w:pPr>
          </w:p>
        </w:tc>
      </w:tr>
      <w:tr w:rsidR="007D683A" w:rsidRPr="00CD5430" w:rsidTr="007D683A">
        <w:trPr>
          <w:trHeight w:val="360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392983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Sylfaen" w:hAnsi="Sylfaen" w:cs="Arial"/>
              </w:rPr>
            </w:pPr>
            <w:r w:rsidRPr="005A0210">
              <w:rPr>
                <w:rFonts w:ascii="Sylfaen" w:hAnsi="Sylfaen" w:cs="Arial"/>
              </w:rPr>
              <w:t>Ծաղկաման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8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</w:t>
            </w:r>
          </w:p>
        </w:tc>
      </w:tr>
      <w:tr w:rsidR="007D683A" w:rsidRPr="00CD5430" w:rsidTr="007D683A">
        <w:trPr>
          <w:trHeight w:val="424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sz w:val="22"/>
                <w:szCs w:val="22"/>
              </w:rPr>
              <w:t>18424000</w:t>
            </w:r>
          </w:p>
        </w:tc>
        <w:tc>
          <w:tcPr>
            <w:tcW w:w="3119" w:type="dxa"/>
          </w:tcPr>
          <w:p w:rsidR="007D683A" w:rsidRPr="005A0210" w:rsidRDefault="007D683A" w:rsidP="007D683A">
            <w:pPr>
              <w:rPr>
                <w:rFonts w:ascii="Sylfaen" w:hAnsi="Sylfaen" w:cs="Arial"/>
              </w:rPr>
            </w:pPr>
            <w:r w:rsidRPr="005A0210">
              <w:rPr>
                <w:rFonts w:ascii="Sylfaen" w:hAnsi="Sylfaen" w:cs="Arial"/>
              </w:rPr>
              <w:t xml:space="preserve">Տնտեսական </w:t>
            </w:r>
            <w:r>
              <w:rPr>
                <w:rFonts w:ascii="Sylfaen" w:hAnsi="Sylfaen" w:cs="Arial"/>
              </w:rPr>
              <w:t xml:space="preserve"> </w:t>
            </w:r>
            <w:r w:rsidRPr="005A0210">
              <w:rPr>
                <w:rFonts w:ascii="Sylfaen" w:hAnsi="Sylfaen" w:cs="Arial"/>
              </w:rPr>
              <w:t>ձեռնոցներ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  <w:rPr>
                <w:rFonts w:ascii="Sylfaen" w:hAnsi="Sylfaen"/>
              </w:rPr>
            </w:pPr>
            <w:r w:rsidRPr="005A0210">
              <w:rPr>
                <w:rFonts w:ascii="Sylfaen" w:hAnsi="Sylfaen"/>
              </w:rPr>
              <w:t>ԲԸԱ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զույգ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3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84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8</w:t>
            </w:r>
          </w:p>
        </w:tc>
      </w:tr>
      <w:tr w:rsidR="007D683A" w:rsidRPr="00CD5430" w:rsidTr="007D683A">
        <w:trPr>
          <w:trHeight w:val="443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sz w:val="22"/>
                <w:szCs w:val="22"/>
              </w:rPr>
              <w:t>39831243</w:t>
            </w: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</w:rPr>
            </w:pPr>
            <w:r w:rsidRPr="00871B2F">
              <w:rPr>
                <w:rFonts w:ascii="Times Armenian" w:hAnsi="Times Armenian" w:cs="Arial"/>
              </w:rPr>
              <w:t>Éí³óùÇ ÷áßÇ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  <w:rPr>
                <w:rFonts w:ascii="Sylfaen" w:hAnsi="Sylfaen"/>
              </w:rPr>
            </w:pPr>
            <w:r w:rsidRPr="005A0210">
              <w:rPr>
                <w:rFonts w:ascii="Sylfaen" w:hAnsi="Sylfaen"/>
              </w:rPr>
              <w:t>ԲԸԱ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Arial Armenian" w:hAnsi="Arial Armenian" w:cs="Sylfaen"/>
              </w:rPr>
            </w:pPr>
            <w:r w:rsidRPr="005A0210">
              <w:rPr>
                <w:rFonts w:ascii="Arial Armenian" w:hAnsi="Arial Armenian"/>
              </w:rPr>
              <w:t>Ï·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5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75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</w:tr>
      <w:tr w:rsidR="007D683A" w:rsidRPr="00CD5430" w:rsidTr="007D683A">
        <w:trPr>
          <w:trHeight w:val="451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sz w:val="22"/>
                <w:szCs w:val="22"/>
              </w:rPr>
              <w:t>31224100</w:t>
            </w: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</w:rPr>
            </w:pPr>
            <w:r w:rsidRPr="00871B2F">
              <w:rPr>
                <w:rFonts w:ascii="Times Armenian" w:hAnsi="Times Armenian" w:cs="Arial"/>
              </w:rPr>
              <w:t>ì³ñ¹³Ï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5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7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6</w:t>
            </w:r>
          </w:p>
        </w:tc>
      </w:tr>
      <w:tr w:rsidR="007D683A" w:rsidRPr="00CD5430" w:rsidTr="007D683A">
        <w:trPr>
          <w:trHeight w:val="302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1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395132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871B2F">
              <w:rPr>
                <w:rFonts w:ascii="Times Armenian" w:hAnsi="Times Armenian" w:cs="Arial"/>
                <w:sz w:val="22"/>
                <w:szCs w:val="22"/>
              </w:rPr>
              <w:t>ÃÕÃ» ³ÝÓ»éáóÇÏ, »ñÏß»ñï</w:t>
            </w:r>
          </w:p>
          <w:p w:rsidR="007D683A" w:rsidRPr="00871B2F" w:rsidRDefault="007D683A" w:rsidP="007D683A">
            <w:pPr>
              <w:rPr>
                <w:rFonts w:ascii="Times Armenian" w:hAnsi="Times Armenian" w:cs="Arial"/>
              </w:rPr>
            </w:pP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1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0</w:t>
            </w:r>
          </w:p>
        </w:tc>
      </w:tr>
      <w:tr w:rsidR="007D683A" w:rsidRPr="00CD5430" w:rsidTr="007D683A">
        <w:trPr>
          <w:trHeight w:val="458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4451294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</w:rPr>
            </w:pPr>
            <w:r w:rsidRPr="00871B2F">
              <w:rPr>
                <w:rFonts w:ascii="Sylfaen" w:hAnsi="Sylfaen" w:cs="Arial"/>
              </w:rPr>
              <w:t>Գործիքների</w:t>
            </w:r>
            <w:r w:rsidRPr="00871B2F">
              <w:rPr>
                <w:rFonts w:ascii="Times Armenian" w:hAnsi="Times Armenian" w:cs="Arial"/>
              </w:rPr>
              <w:t xml:space="preserve"> </w:t>
            </w:r>
            <w:r w:rsidRPr="00871B2F">
              <w:rPr>
                <w:rFonts w:ascii="Sylfaen" w:hAnsi="Sylfaen" w:cs="Arial"/>
              </w:rPr>
              <w:t>կոմպլեկտ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450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45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 w:rsidRPr="005A0210">
              <w:rPr>
                <w:rFonts w:ascii="Times Armenian" w:hAnsi="Times Armenian"/>
              </w:rPr>
              <w:t>1</w:t>
            </w:r>
          </w:p>
        </w:tc>
      </w:tr>
      <w:tr w:rsidR="007D683A" w:rsidRPr="00CD5430" w:rsidTr="007D683A">
        <w:trPr>
          <w:trHeight w:val="404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sz w:val="22"/>
                <w:szCs w:val="22"/>
              </w:rPr>
              <w:t>19435100</w:t>
            </w:r>
          </w:p>
        </w:tc>
        <w:tc>
          <w:tcPr>
            <w:tcW w:w="3119" w:type="dxa"/>
          </w:tcPr>
          <w:p w:rsidR="007D683A" w:rsidRPr="00871B2F" w:rsidRDefault="007D683A" w:rsidP="007D683A">
            <w:pPr>
              <w:rPr>
                <w:rFonts w:ascii="Times Armenian" w:hAnsi="Times Armenian" w:cs="Arial"/>
              </w:rPr>
            </w:pPr>
            <w:r w:rsidRPr="00871B2F">
              <w:rPr>
                <w:rFonts w:ascii="Times Armenian" w:hAnsi="Times Armenian" w:cs="Arial"/>
              </w:rPr>
              <w:t>Ã»É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450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9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</w:t>
            </w:r>
          </w:p>
        </w:tc>
      </w:tr>
      <w:tr w:rsidR="007D683A" w:rsidRPr="00CD5430" w:rsidTr="007D683A">
        <w:trPr>
          <w:trHeight w:val="462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31444300</w:t>
            </w:r>
          </w:p>
        </w:tc>
        <w:tc>
          <w:tcPr>
            <w:tcW w:w="3119" w:type="dxa"/>
          </w:tcPr>
          <w:p w:rsidR="007D683A" w:rsidRPr="00477415" w:rsidRDefault="007D683A" w:rsidP="007D683A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 xml:space="preserve">Մարտկոց  9 </w:t>
            </w:r>
            <w:r>
              <w:rPr>
                <w:rFonts w:ascii="Sylfaen" w:hAnsi="Sylfaen" w:cs="Arial"/>
                <w:lang w:val="ru-RU"/>
              </w:rPr>
              <w:t>V</w:t>
            </w:r>
          </w:p>
        </w:tc>
        <w:tc>
          <w:tcPr>
            <w:tcW w:w="1559" w:type="dxa"/>
          </w:tcPr>
          <w:p w:rsidR="007D683A" w:rsidRPr="00477415" w:rsidRDefault="007D683A" w:rsidP="007D683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ԸԱ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800</w:t>
            </w:r>
          </w:p>
        </w:tc>
        <w:tc>
          <w:tcPr>
            <w:tcW w:w="1276" w:type="dxa"/>
          </w:tcPr>
          <w:p w:rsidR="007D683A" w:rsidRDefault="007D683A" w:rsidP="007D683A">
            <w:pPr>
              <w:jc w:val="center"/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16000</w:t>
            </w:r>
          </w:p>
        </w:tc>
        <w:tc>
          <w:tcPr>
            <w:tcW w:w="1134" w:type="dxa"/>
          </w:tcPr>
          <w:p w:rsidR="007D683A" w:rsidRDefault="007D683A" w:rsidP="007D683A">
            <w:pPr>
              <w:rPr>
                <w:rFonts w:ascii="Times Armenian" w:hAnsi="Times Armenian"/>
              </w:rPr>
            </w:pPr>
            <w:r>
              <w:rPr>
                <w:rFonts w:ascii="Times Armenian" w:hAnsi="Times Armenian"/>
              </w:rPr>
              <w:t>20</w:t>
            </w:r>
          </w:p>
        </w:tc>
      </w:tr>
      <w:tr w:rsidR="007D683A" w:rsidRPr="00CD5430" w:rsidTr="007D683A">
        <w:trPr>
          <w:trHeight w:val="402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Times Armenian" w:hAnsi="Times Armenian" w:cs="Arial"/>
                <w:sz w:val="22"/>
                <w:szCs w:val="22"/>
              </w:rPr>
              <w:t>18231000</w:t>
            </w:r>
          </w:p>
        </w:tc>
        <w:tc>
          <w:tcPr>
            <w:tcW w:w="3119" w:type="dxa"/>
          </w:tcPr>
          <w:p w:rsidR="007D683A" w:rsidRPr="002A396E" w:rsidRDefault="007D683A" w:rsidP="007D683A">
            <w:pPr>
              <w:rPr>
                <w:rFonts w:ascii="Arial Armenian" w:hAnsi="Arial Armenian" w:cs="Arial"/>
                <w:b/>
              </w:rPr>
            </w:pPr>
            <w:r w:rsidRPr="002A396E">
              <w:rPr>
                <w:rFonts w:ascii="Arial Armenian" w:hAnsi="Arial Armenian" w:cs="Arial"/>
                <w:b/>
              </w:rPr>
              <w:t>3</w:t>
            </w:r>
            <w:r w:rsidRPr="00477415">
              <w:rPr>
                <w:rFonts w:ascii="Times Armenian" w:hAnsi="Times Armenian" w:cs="Arial"/>
                <w:b/>
              </w:rPr>
              <w:t>.´»Ù³Ï³Ý ÐÝÝ¹»ñÓ³Ýù</w:t>
            </w:r>
          </w:p>
        </w:tc>
        <w:tc>
          <w:tcPr>
            <w:tcW w:w="1559" w:type="dxa"/>
          </w:tcPr>
          <w:p w:rsidR="007D683A" w:rsidRPr="005A0210" w:rsidRDefault="007D683A" w:rsidP="007D683A">
            <w:pPr>
              <w:jc w:val="center"/>
            </w:pPr>
            <w:r w:rsidRPr="005A0210">
              <w:rPr>
                <w:rFonts w:ascii="Times Armenian" w:hAnsi="Times Armenian"/>
              </w:rPr>
              <w:t>´À²Ð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jc w:val="center"/>
              <w:rPr>
                <w:rFonts w:ascii="Sylfaen" w:hAnsi="Sylfaen" w:cs="Sylfaen"/>
              </w:rPr>
            </w:pPr>
            <w:r w:rsidRPr="005A0210">
              <w:rPr>
                <w:rFonts w:ascii="Sylfaen" w:hAnsi="Sylfaen" w:cs="Sylfaen"/>
              </w:rPr>
              <w:t>հատ</w:t>
            </w:r>
          </w:p>
        </w:tc>
        <w:tc>
          <w:tcPr>
            <w:tcW w:w="1276" w:type="dxa"/>
          </w:tcPr>
          <w:p w:rsidR="007D683A" w:rsidRPr="005A0210" w:rsidRDefault="007D683A" w:rsidP="007D683A">
            <w:pPr>
              <w:jc w:val="center"/>
              <w:rPr>
                <w:rFonts w:ascii="Times Armenian" w:hAnsi="Times Armenian"/>
              </w:rPr>
            </w:pPr>
          </w:p>
        </w:tc>
        <w:tc>
          <w:tcPr>
            <w:tcW w:w="1276" w:type="dxa"/>
          </w:tcPr>
          <w:p w:rsidR="007D683A" w:rsidRPr="00477415" w:rsidRDefault="007D683A" w:rsidP="007D683A">
            <w:pPr>
              <w:jc w:val="center"/>
              <w:rPr>
                <w:rFonts w:asciiTheme="minorHAnsi" w:hAnsiTheme="minorHAnsi"/>
              </w:rPr>
            </w:pPr>
            <w:r w:rsidRPr="00477415">
              <w:rPr>
                <w:rFonts w:asciiTheme="minorHAnsi" w:hAnsiTheme="minorHAnsi"/>
              </w:rPr>
              <w:t>500000</w:t>
            </w:r>
          </w:p>
        </w:tc>
        <w:tc>
          <w:tcPr>
            <w:tcW w:w="1134" w:type="dxa"/>
          </w:tcPr>
          <w:p w:rsidR="007D683A" w:rsidRPr="005A0210" w:rsidRDefault="007D683A" w:rsidP="007D683A">
            <w:pPr>
              <w:rPr>
                <w:rFonts w:ascii="Times Armenian" w:hAnsi="Times Armenian"/>
              </w:rPr>
            </w:pPr>
          </w:p>
        </w:tc>
      </w:tr>
      <w:tr w:rsidR="007D683A" w:rsidRPr="00CD5430" w:rsidTr="007D683A">
        <w:trPr>
          <w:trHeight w:val="408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8E1139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 xml:space="preserve">4. </w:t>
            </w:r>
            <w:r w:rsidRPr="008E1139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1559" w:type="dxa"/>
          </w:tcPr>
          <w:p w:rsidR="007D683A" w:rsidRPr="00790942" w:rsidRDefault="007D683A" w:rsidP="007D683A">
            <w:pPr>
              <w:jc w:val="center"/>
              <w:rPr>
                <w:rFonts w:ascii="Sylfaen" w:hAnsi="Sylfaen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3A" w:rsidRPr="00CD5430" w:rsidRDefault="007D683A" w:rsidP="007D683A">
            <w:pPr>
              <w:jc w:val="center"/>
              <w:rPr>
                <w:rFonts w:ascii="Sylfaen" w:hAnsi="Sylfaen" w:cs="Sylfae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CD5430" w:rsidRDefault="007D683A" w:rsidP="007D683A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683A" w:rsidRPr="00CD5430" w:rsidRDefault="007D683A" w:rsidP="007D683A">
            <w:pPr>
              <w:jc w:val="right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3A" w:rsidRPr="00CD5430" w:rsidRDefault="007D683A" w:rsidP="007D683A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570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1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093100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C06F2D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 w:rsidRPr="00C06F2D">
              <w:rPr>
                <w:rFonts w:ascii="Sylfaen" w:hAnsi="Sylfaen" w:cs="Arial"/>
                <w:sz w:val="22"/>
                <w:szCs w:val="22"/>
              </w:rPr>
              <w:t xml:space="preserve">Էլեկտրականության </w:t>
            </w:r>
            <w:r w:rsidRPr="00C06F2D">
              <w:rPr>
                <w:rFonts w:ascii="Times Armenian" w:hAnsi="Times Armenian" w:cs="Arial"/>
                <w:sz w:val="22"/>
                <w:szCs w:val="22"/>
              </w:rPr>
              <w:t xml:space="preserve"> Í³é³ÛáõÃÛáõÝÝ»ñ  </w:t>
            </w:r>
          </w:p>
        </w:tc>
        <w:tc>
          <w:tcPr>
            <w:tcW w:w="1559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ԿՎտ</w:t>
            </w:r>
          </w:p>
        </w:tc>
        <w:tc>
          <w:tcPr>
            <w:tcW w:w="1276" w:type="dxa"/>
          </w:tcPr>
          <w:p w:rsidR="007D683A" w:rsidRPr="009371B8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371B8">
              <w:rPr>
                <w:rFonts w:ascii="Times Armenian" w:hAnsi="Times Armenian"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7D683A" w:rsidRPr="00C06F2D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25000</w:t>
            </w:r>
          </w:p>
        </w:tc>
        <w:tc>
          <w:tcPr>
            <w:tcW w:w="1134" w:type="dxa"/>
          </w:tcPr>
          <w:p w:rsidR="007D683A" w:rsidRDefault="007D683A" w:rsidP="007D6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9,474</w:t>
            </w:r>
          </w:p>
          <w:p w:rsidR="007D683A" w:rsidRPr="00B96C99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683A" w:rsidRPr="00CD5430" w:rsidTr="007D683A">
        <w:trPr>
          <w:trHeight w:val="454"/>
        </w:trPr>
        <w:tc>
          <w:tcPr>
            <w:tcW w:w="1242" w:type="dxa"/>
          </w:tcPr>
          <w:p w:rsidR="007D683A" w:rsidRPr="005D3144" w:rsidRDefault="007D683A" w:rsidP="007D683A">
            <w:pPr>
              <w:outlineLvl w:val="2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091230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C06F2D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C06F2D">
              <w:rPr>
                <w:rFonts w:ascii="Sylfaen" w:hAnsi="Sylfaen" w:cs="Arial"/>
                <w:sz w:val="22"/>
                <w:szCs w:val="22"/>
              </w:rPr>
              <w:t xml:space="preserve">Բնական </w:t>
            </w:r>
            <w:r w:rsidRPr="00C06F2D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7D683A" w:rsidRPr="00C06F2D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մ</w:t>
            </w:r>
            <w:r w:rsidRPr="00C06F2D">
              <w:rPr>
                <w:rFonts w:ascii="Sylfaen" w:hAnsi="Sylfaen" w:cs="Sylfae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D683A" w:rsidRPr="009371B8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371B8">
              <w:rPr>
                <w:rFonts w:ascii="Times Armenian" w:hAnsi="Times Armenian"/>
                <w:sz w:val="22"/>
                <w:szCs w:val="22"/>
              </w:rPr>
              <w:t>156</w:t>
            </w:r>
          </w:p>
        </w:tc>
        <w:tc>
          <w:tcPr>
            <w:tcW w:w="1276" w:type="dxa"/>
          </w:tcPr>
          <w:p w:rsidR="007D683A" w:rsidRPr="00C06F2D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375000</w:t>
            </w:r>
          </w:p>
        </w:tc>
        <w:tc>
          <w:tcPr>
            <w:tcW w:w="1134" w:type="dxa"/>
          </w:tcPr>
          <w:p w:rsidR="007D683A" w:rsidRPr="00B96C99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814</w:t>
            </w:r>
          </w:p>
        </w:tc>
      </w:tr>
      <w:tr w:rsidR="007D683A" w:rsidRPr="00CD5430" w:rsidTr="007D683A">
        <w:trPr>
          <w:trHeight w:val="440"/>
        </w:trPr>
        <w:tc>
          <w:tcPr>
            <w:tcW w:w="1242" w:type="dxa"/>
          </w:tcPr>
          <w:p w:rsidR="007D683A" w:rsidRPr="005D3144" w:rsidRDefault="007D683A" w:rsidP="007D683A">
            <w:pPr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651110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40"/>
            </w:tblGrid>
            <w:tr w:rsidR="007D683A" w:rsidRPr="00C06F2D" w:rsidTr="007A5AE5">
              <w:trPr>
                <w:trHeight w:val="300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7D683A" w:rsidRPr="00C06F2D" w:rsidRDefault="007D683A" w:rsidP="007D683A">
                  <w:pPr>
                    <w:framePr w:hSpace="180" w:wrap="around" w:vAnchor="page" w:hAnchor="margin" w:y="514"/>
                    <w:outlineLvl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06F2D">
                    <w:rPr>
                      <w:rFonts w:ascii="Sylfaen" w:hAnsi="Sylfaen" w:cs="Sylfaen"/>
                      <w:sz w:val="22"/>
                      <w:szCs w:val="22"/>
                    </w:rPr>
                    <w:t>Խմելու</w:t>
                  </w:r>
                  <w:r w:rsidRPr="00C06F2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06F2D">
                    <w:rPr>
                      <w:rFonts w:ascii="Sylfaen" w:hAnsi="Sylfaen" w:cs="Sylfaen"/>
                      <w:sz w:val="22"/>
                      <w:szCs w:val="22"/>
                    </w:rPr>
                    <w:t>ջրի</w:t>
                  </w:r>
                  <w:r w:rsidRPr="00C06F2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06F2D">
                    <w:rPr>
                      <w:rFonts w:ascii="Sylfaen" w:hAnsi="Sylfaen" w:cs="Sylfaen"/>
                      <w:sz w:val="22"/>
                      <w:szCs w:val="22"/>
                    </w:rPr>
                    <w:t>բաշխում</w:t>
                  </w:r>
                </w:p>
              </w:tc>
            </w:tr>
          </w:tbl>
          <w:p w:rsidR="007D683A" w:rsidRPr="00C06F2D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  <w:r w:rsidRPr="00C06F2D">
              <w:rPr>
                <w:rFonts w:ascii="Times Armenian" w:hAnsi="Times Armeni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C06F2D">
              <w:rPr>
                <w:rFonts w:ascii="Sylfaen" w:hAnsi="Sylfaen" w:cs="Sylfaen"/>
                <w:sz w:val="22"/>
                <w:szCs w:val="22"/>
              </w:rPr>
              <w:t>մ</w:t>
            </w:r>
            <w:r w:rsidRPr="00C06F2D">
              <w:rPr>
                <w:rFonts w:ascii="Sylfaen" w:hAnsi="Sylfaen" w:cs="Sylfae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D683A" w:rsidRPr="009371B8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371B8">
              <w:rPr>
                <w:rFonts w:ascii="Times Armenian" w:hAnsi="Times Armenian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:rsidR="007D683A" w:rsidRPr="00C06F2D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200</w:t>
            </w:r>
          </w:p>
        </w:tc>
        <w:tc>
          <w:tcPr>
            <w:tcW w:w="1134" w:type="dxa"/>
          </w:tcPr>
          <w:p w:rsidR="007D683A" w:rsidRPr="003A0E6A" w:rsidRDefault="007D683A" w:rsidP="007D68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1.1</w:t>
            </w:r>
          </w:p>
        </w:tc>
      </w:tr>
      <w:tr w:rsidR="007D683A" w:rsidRPr="00CD5430" w:rsidTr="007D683A">
        <w:trPr>
          <w:trHeight w:val="765"/>
        </w:trPr>
        <w:tc>
          <w:tcPr>
            <w:tcW w:w="1242" w:type="dxa"/>
            <w:vAlign w:val="bottom"/>
          </w:tcPr>
          <w:p w:rsidR="007D683A" w:rsidRPr="005D3144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sz w:val="22"/>
                <w:szCs w:val="22"/>
              </w:rPr>
              <w:t>64210000</w:t>
            </w:r>
          </w:p>
        </w:tc>
        <w:tc>
          <w:tcPr>
            <w:tcW w:w="3119" w:type="dxa"/>
            <w:vAlign w:val="bottom"/>
          </w:tcPr>
          <w:p w:rsidR="007D683A" w:rsidRPr="00FC37DA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C37DA">
              <w:rPr>
                <w:rFonts w:ascii="Times Armenian" w:hAnsi="Times Armenian" w:cs="Arial"/>
                <w:sz w:val="22"/>
                <w:szCs w:val="22"/>
              </w:rPr>
              <w:t xml:space="preserve"> Ñ»é³Ëáë³ÛÇÝ ¨ ïíÛ³ÉÝ»ñÇ ÷áË³ÝóÙ³Ý Í³é³ÛáõÃÛáõÝÝ»ñ</w:t>
            </w:r>
          </w:p>
        </w:tc>
        <w:tc>
          <w:tcPr>
            <w:tcW w:w="1559" w:type="dxa"/>
          </w:tcPr>
          <w:p w:rsidR="007D683A" w:rsidRPr="00C06F2D" w:rsidRDefault="007D683A" w:rsidP="007D683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C06F2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FC37DA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  <w:lang w:val="ru-RU"/>
              </w:rPr>
            </w:pPr>
            <w:r w:rsidRPr="00FC37DA">
              <w:rPr>
                <w:rFonts w:ascii="Times Armenian" w:hAnsi="Times Armenian" w:cs="Sylfaen"/>
                <w:sz w:val="22"/>
                <w:szCs w:val="22"/>
                <w:lang w:val="ru-RU"/>
              </w:rPr>
              <w:t>³ÙÇë</w:t>
            </w:r>
          </w:p>
        </w:tc>
        <w:tc>
          <w:tcPr>
            <w:tcW w:w="1276" w:type="dxa"/>
          </w:tcPr>
          <w:p w:rsidR="007D683A" w:rsidRPr="00FC37DA" w:rsidRDefault="007D683A" w:rsidP="007D683A">
            <w:pPr>
              <w:tabs>
                <w:tab w:val="center" w:pos="530"/>
                <w:tab w:val="right" w:pos="1060"/>
              </w:tabs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250</w:t>
            </w:r>
          </w:p>
        </w:tc>
        <w:tc>
          <w:tcPr>
            <w:tcW w:w="1276" w:type="dxa"/>
          </w:tcPr>
          <w:p w:rsidR="007D683A" w:rsidRPr="00C06F2D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3000</w:t>
            </w:r>
          </w:p>
        </w:tc>
        <w:tc>
          <w:tcPr>
            <w:tcW w:w="1134" w:type="dxa"/>
          </w:tcPr>
          <w:p w:rsidR="007D683A" w:rsidRPr="00FC37DA" w:rsidRDefault="007D683A" w:rsidP="007D683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A0E6A">
              <w:rPr>
                <w:rFonts w:ascii="Times Armenian" w:hAnsi="Times Armenian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</w:tr>
      <w:tr w:rsidR="007D683A" w:rsidRPr="00CD5430" w:rsidTr="007D683A">
        <w:trPr>
          <w:trHeight w:val="492"/>
        </w:trPr>
        <w:tc>
          <w:tcPr>
            <w:tcW w:w="1242" w:type="dxa"/>
          </w:tcPr>
          <w:p w:rsidR="007D683A" w:rsidRPr="005D3144" w:rsidRDefault="007D683A" w:rsidP="007D683A">
            <w:pPr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324150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FC37DA" w:rsidRDefault="007D683A" w:rsidP="007D683A">
            <w:pPr>
              <w:rPr>
                <w:rFonts w:ascii="Times Armenian" w:hAnsi="Times Armenian"/>
                <w:b/>
                <w:sz w:val="22"/>
                <w:szCs w:val="22"/>
              </w:rPr>
            </w:pPr>
            <w:r w:rsidRPr="00FC37DA">
              <w:rPr>
                <w:rFonts w:ascii="Times Armenian" w:hAnsi="Times Armenian" w:cs="Sylfaen"/>
                <w:bCs/>
                <w:sz w:val="22"/>
                <w:szCs w:val="22"/>
              </w:rPr>
              <w:t>ÇÝï»ñÝ»ï  ó³Ýó</w:t>
            </w:r>
            <w:r w:rsidRPr="00FC37DA">
              <w:rPr>
                <w:rFonts w:ascii="Sylfaen" w:hAnsi="Sylfaen" w:cs="Sylfaen"/>
                <w:bCs/>
                <w:sz w:val="22"/>
                <w:szCs w:val="22"/>
              </w:rPr>
              <w:t>ի</w:t>
            </w:r>
            <w:r w:rsidRPr="00FC37DA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r w:rsidRPr="00FC37DA">
              <w:rPr>
                <w:rFonts w:ascii="Sylfaen" w:hAnsi="Sylfaen" w:cs="Sylfaen"/>
                <w:bCs/>
                <w:sz w:val="22"/>
                <w:szCs w:val="22"/>
              </w:rPr>
              <w:t>ծառայություն</w:t>
            </w:r>
          </w:p>
        </w:tc>
        <w:tc>
          <w:tcPr>
            <w:tcW w:w="1559" w:type="dxa"/>
          </w:tcPr>
          <w:p w:rsidR="007D683A" w:rsidRPr="00DC637D" w:rsidRDefault="007D683A" w:rsidP="007D683A">
            <w:pPr>
              <w:jc w:val="center"/>
            </w:pPr>
            <w:r w:rsidRPr="00DC637D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5D3144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5D3144">
              <w:rPr>
                <w:rFonts w:ascii="Times Armenian" w:hAnsi="Times Armenian" w:cs="Sylfaen"/>
                <w:sz w:val="22"/>
                <w:szCs w:val="22"/>
              </w:rPr>
              <w:t>³ÙÇë</w:t>
            </w:r>
          </w:p>
        </w:tc>
        <w:tc>
          <w:tcPr>
            <w:tcW w:w="1276" w:type="dxa"/>
          </w:tcPr>
          <w:p w:rsidR="007D683A" w:rsidRPr="00712A31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>
              <w:rPr>
                <w:rFonts w:ascii="Times Armenian" w:hAnsi="Times Armenian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D683A" w:rsidRPr="00712A31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2000</w:t>
            </w:r>
          </w:p>
        </w:tc>
        <w:tc>
          <w:tcPr>
            <w:tcW w:w="1134" w:type="dxa"/>
          </w:tcPr>
          <w:p w:rsidR="007D683A" w:rsidRPr="00B96C99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 w:rsidRPr="00B96C99">
              <w:rPr>
                <w:rFonts w:ascii="Times Armenian" w:hAnsi="Times Armenian"/>
                <w:sz w:val="22"/>
                <w:szCs w:val="22"/>
              </w:rPr>
              <w:t>1</w:t>
            </w: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</w:tr>
      <w:tr w:rsidR="007D683A" w:rsidRPr="00CD5430" w:rsidTr="007D683A">
        <w:trPr>
          <w:trHeight w:val="765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  <w:r w:rsidRPr="005D3144">
              <w:rPr>
                <w:rFonts w:ascii="Times Armenian" w:hAnsi="Times Armenian" w:cs="Courier New"/>
                <w:sz w:val="22"/>
                <w:szCs w:val="22"/>
              </w:rPr>
              <w:t>6312111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FC37DA" w:rsidRDefault="007D683A" w:rsidP="007D683A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C37DA">
              <w:rPr>
                <w:rFonts w:ascii="Times Armenian" w:hAnsi="Times Armenian" w:cs="Arial"/>
                <w:sz w:val="22"/>
                <w:szCs w:val="22"/>
              </w:rPr>
              <w:t>²ÛÉ Ù³ëÝ³·Çï³Ï³Ý Í³é³ÛáõÃÛáõÝÝ»ñ               /</w:t>
            </w:r>
            <w:r w:rsidRPr="00FC37DA">
              <w:rPr>
                <w:rFonts w:ascii="Sylfaen" w:hAnsi="Sylfaen" w:cs="Arial"/>
                <w:sz w:val="22"/>
                <w:szCs w:val="22"/>
              </w:rPr>
              <w:t>գազի</w:t>
            </w:r>
            <w:r w:rsidRPr="00FC37DA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FC37DA">
              <w:rPr>
                <w:rFonts w:ascii="Sylfaen" w:hAnsi="Sylfaen" w:cs="Arial"/>
                <w:sz w:val="22"/>
                <w:szCs w:val="22"/>
              </w:rPr>
              <w:t>տեխ</w:t>
            </w:r>
            <w:r w:rsidRPr="00FC37DA">
              <w:rPr>
                <w:rFonts w:ascii="Times Armenian" w:hAnsi="Times Armenian" w:cs="Arial"/>
                <w:sz w:val="22"/>
                <w:szCs w:val="22"/>
              </w:rPr>
              <w:t xml:space="preserve">. </w:t>
            </w:r>
            <w:r w:rsidRPr="00FC37DA">
              <w:rPr>
                <w:rFonts w:ascii="Sylfaen" w:hAnsi="Sylfaen" w:cs="Arial"/>
                <w:sz w:val="22"/>
                <w:szCs w:val="22"/>
              </w:rPr>
              <w:t>սպասարկում</w:t>
            </w:r>
            <w:r w:rsidRPr="00FC37DA">
              <w:rPr>
                <w:rFonts w:ascii="Times Armenian" w:hAnsi="Times Armenian" w:cs="Arial"/>
                <w:sz w:val="22"/>
                <w:szCs w:val="22"/>
              </w:rPr>
              <w:t>/</w:t>
            </w: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դրամ</w:t>
            </w:r>
          </w:p>
        </w:tc>
        <w:tc>
          <w:tcPr>
            <w:tcW w:w="1276" w:type="dxa"/>
          </w:tcPr>
          <w:p w:rsidR="007D683A" w:rsidRPr="00BF1695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F1695">
              <w:rPr>
                <w:rFonts w:ascii="Times Armenian" w:hAnsi="Times Armenian"/>
                <w:sz w:val="22"/>
                <w:szCs w:val="22"/>
                <w:lang w:val="ru-RU"/>
              </w:rPr>
              <w:t>1025</w:t>
            </w:r>
            <w:r w:rsidRPr="00BF1695">
              <w:rPr>
                <w:rFonts w:ascii="Times Armenian" w:hAnsi="Times Armeni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683A" w:rsidRPr="003A24F9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0500</w:t>
            </w:r>
          </w:p>
        </w:tc>
        <w:tc>
          <w:tcPr>
            <w:tcW w:w="1134" w:type="dxa"/>
          </w:tcPr>
          <w:p w:rsidR="007D683A" w:rsidRPr="00BF1695" w:rsidRDefault="007D683A" w:rsidP="007D683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</w:tr>
      <w:tr w:rsidR="007D683A" w:rsidRPr="00CD5430" w:rsidTr="007D683A">
        <w:trPr>
          <w:trHeight w:val="394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bCs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bCs/>
                <w:sz w:val="22"/>
                <w:szCs w:val="22"/>
              </w:rPr>
              <w:t>90512000</w:t>
            </w:r>
          </w:p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BF1695" w:rsidRDefault="007D683A" w:rsidP="007D683A">
            <w:pPr>
              <w:rPr>
                <w:rFonts w:ascii="Times Armenian" w:hAnsi="Times Armenian" w:cs="Arial"/>
                <w:b/>
                <w:bCs/>
                <w:color w:val="000000"/>
              </w:rPr>
            </w:pPr>
            <w:r w:rsidRPr="00BF1695">
              <w:rPr>
                <w:rFonts w:asciiTheme="minorHAnsi" w:hAnsiTheme="minorHAnsi" w:cs="Sylfaen"/>
                <w:b/>
                <w:bCs/>
                <w:color w:val="000000"/>
              </w:rPr>
              <w:t>5.</w:t>
            </w:r>
            <w:r w:rsidRPr="00BF1695">
              <w:rPr>
                <w:rFonts w:ascii="Times Armenian" w:hAnsi="Times Armenian" w:cs="Sylfaen"/>
                <w:b/>
                <w:bCs/>
                <w:color w:val="000000"/>
              </w:rPr>
              <w:t>²</w:t>
            </w:r>
            <w:r w:rsidRPr="00BF1695">
              <w:rPr>
                <w:rFonts w:ascii="Sylfaen" w:hAnsi="Sylfaen" w:cs="Sylfaen"/>
                <w:b/>
                <w:bCs/>
                <w:color w:val="000000"/>
              </w:rPr>
              <w:t>ղբահանություն</w:t>
            </w:r>
          </w:p>
          <w:p w:rsidR="007D683A" w:rsidRPr="00BF1695" w:rsidRDefault="007D683A" w:rsidP="007D683A">
            <w:pPr>
              <w:outlineLvl w:val="0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</w:p>
        </w:tc>
        <w:tc>
          <w:tcPr>
            <w:tcW w:w="1134" w:type="dxa"/>
          </w:tcPr>
          <w:p w:rsidR="007D683A" w:rsidRPr="00BF1695" w:rsidRDefault="007D683A" w:rsidP="007D683A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BF1695">
              <w:rPr>
                <w:rFonts w:ascii="Times Armenian" w:hAnsi="Times Armenian" w:cs="Sylfaen"/>
                <w:sz w:val="22"/>
                <w:szCs w:val="22"/>
              </w:rPr>
              <w:t>³ÙÇë</w:t>
            </w:r>
          </w:p>
        </w:tc>
        <w:tc>
          <w:tcPr>
            <w:tcW w:w="1276" w:type="dxa"/>
          </w:tcPr>
          <w:p w:rsidR="007D683A" w:rsidRPr="00AF3C36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400</w:t>
            </w:r>
          </w:p>
        </w:tc>
        <w:tc>
          <w:tcPr>
            <w:tcW w:w="1276" w:type="dxa"/>
          </w:tcPr>
          <w:p w:rsidR="007D683A" w:rsidRPr="00AF3C36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8800</w:t>
            </w:r>
          </w:p>
        </w:tc>
        <w:tc>
          <w:tcPr>
            <w:tcW w:w="1134" w:type="dxa"/>
          </w:tcPr>
          <w:p w:rsidR="007D683A" w:rsidRPr="00AF3C36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2</w:t>
            </w:r>
          </w:p>
        </w:tc>
      </w:tr>
      <w:tr w:rsidR="007D683A" w:rsidRPr="00FC061F" w:rsidTr="007D683A">
        <w:trPr>
          <w:trHeight w:val="800"/>
        </w:trPr>
        <w:tc>
          <w:tcPr>
            <w:tcW w:w="1242" w:type="dxa"/>
          </w:tcPr>
          <w:p w:rsidR="007D683A" w:rsidRPr="005D3144" w:rsidRDefault="007D683A" w:rsidP="007D683A">
            <w:pPr>
              <w:jc w:val="right"/>
              <w:rPr>
                <w:rFonts w:ascii="Times Armenian" w:hAnsi="Times Armenian" w:cs="Arial"/>
                <w:bCs/>
                <w:sz w:val="22"/>
                <w:szCs w:val="22"/>
              </w:rPr>
            </w:pPr>
            <w:r w:rsidRPr="005D3144">
              <w:rPr>
                <w:rFonts w:ascii="Times Armenian" w:hAnsi="Times Armenian" w:cs="Arial"/>
                <w:bCs/>
                <w:sz w:val="22"/>
                <w:szCs w:val="22"/>
              </w:rPr>
              <w:t>79132100</w:t>
            </w:r>
          </w:p>
          <w:p w:rsidR="007D683A" w:rsidRPr="00BF1695" w:rsidRDefault="007D683A" w:rsidP="007D683A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BF1695" w:rsidRDefault="007D683A" w:rsidP="007D683A">
            <w:pPr>
              <w:rPr>
                <w:rFonts w:ascii="Times Armenian" w:hAnsi="Times Armenian" w:cs="Arial"/>
                <w:sz w:val="20"/>
                <w:szCs w:val="20"/>
              </w:rPr>
            </w:pPr>
            <w:r w:rsidRPr="00BF1695">
              <w:rPr>
                <w:rFonts w:ascii="Times Armenian" w:hAnsi="Times Armenian" w:cs="Arial"/>
                <w:sz w:val="20"/>
                <w:szCs w:val="20"/>
              </w:rPr>
              <w:t>¿É»ÏïñáÝ³ÛÇÝ ëïáñ³·ñáõÃÛ³Ý Ñ³í³ëï³·ñÙ³Ý Í³é³ÛáõÃÛáõÝÝ»ñ</w:t>
            </w:r>
          </w:p>
          <w:p w:rsidR="007D683A" w:rsidRPr="00BF1695" w:rsidRDefault="007D683A" w:rsidP="007D683A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դրամ</w:t>
            </w:r>
          </w:p>
        </w:tc>
        <w:tc>
          <w:tcPr>
            <w:tcW w:w="1276" w:type="dxa"/>
          </w:tcPr>
          <w:p w:rsidR="007D683A" w:rsidRPr="00FC061F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00</w:t>
            </w:r>
          </w:p>
        </w:tc>
        <w:tc>
          <w:tcPr>
            <w:tcW w:w="1276" w:type="dxa"/>
          </w:tcPr>
          <w:p w:rsidR="007D683A" w:rsidRPr="00FC061F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7D683A" w:rsidRPr="00FC061F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  <w:tr w:rsidR="007D683A" w:rsidRPr="00FC061F" w:rsidTr="007D683A">
        <w:trPr>
          <w:trHeight w:val="817"/>
        </w:trPr>
        <w:tc>
          <w:tcPr>
            <w:tcW w:w="1242" w:type="dxa"/>
          </w:tcPr>
          <w:p w:rsidR="007D683A" w:rsidRPr="00BF1695" w:rsidRDefault="007D683A" w:rsidP="007D683A">
            <w:pPr>
              <w:jc w:val="right"/>
              <w:outlineLvl w:val="0"/>
              <w:rPr>
                <w:rFonts w:ascii="Times Armenian" w:hAnsi="Times Armenian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683A" w:rsidRPr="00BF1695" w:rsidRDefault="007D683A" w:rsidP="007D683A">
            <w:pPr>
              <w:rPr>
                <w:rFonts w:ascii="Times Armenian" w:hAnsi="Times Armenian" w:cs="Arial"/>
                <w:b/>
                <w:bCs/>
                <w:color w:val="000000"/>
                <w:sz w:val="22"/>
                <w:szCs w:val="22"/>
              </w:rPr>
            </w:pPr>
            <w:r w:rsidRPr="00BF16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6.</w:t>
            </w:r>
            <w:r w:rsidRPr="00BF1695">
              <w:rPr>
                <w:rFonts w:ascii="Times Armenian" w:hAnsi="Times Armenian" w:cs="Arial"/>
                <w:b/>
                <w:bCs/>
                <w:color w:val="000000"/>
                <w:sz w:val="22"/>
                <w:szCs w:val="22"/>
              </w:rPr>
              <w:t>Ø»ù»Ý³Ý»ñÇ ¨ ë³ñù³íáñáõÙÝ»ñÇ ÁÝÃ³óÇÏ í»ñ³Ýáñá·áõÙ</w:t>
            </w:r>
          </w:p>
          <w:p w:rsidR="007D683A" w:rsidRPr="00BF1695" w:rsidRDefault="007D683A" w:rsidP="007D683A">
            <w:pPr>
              <w:outlineLvl w:val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683A" w:rsidRPr="003A24F9" w:rsidRDefault="007D683A" w:rsidP="007D683A">
            <w:pPr>
              <w:jc w:val="center"/>
            </w:pPr>
            <w:r w:rsidRPr="003A24F9">
              <w:rPr>
                <w:rFonts w:ascii="Times Armenian" w:hAnsi="Times Armenian" w:cs="Arial"/>
                <w:sz w:val="22"/>
                <w:szCs w:val="22"/>
              </w:rPr>
              <w:t>´À²Ð</w:t>
            </w:r>
          </w:p>
        </w:tc>
        <w:tc>
          <w:tcPr>
            <w:tcW w:w="1134" w:type="dxa"/>
          </w:tcPr>
          <w:p w:rsidR="007D683A" w:rsidRPr="003A24F9" w:rsidRDefault="007D683A" w:rsidP="007D683A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3A24F9">
              <w:rPr>
                <w:rFonts w:ascii="Sylfaen" w:hAnsi="Sylfaen" w:cs="Sylfaen"/>
                <w:sz w:val="22"/>
                <w:szCs w:val="22"/>
              </w:rPr>
              <w:t>դրամ</w:t>
            </w:r>
          </w:p>
        </w:tc>
        <w:tc>
          <w:tcPr>
            <w:tcW w:w="1276" w:type="dxa"/>
          </w:tcPr>
          <w:p w:rsidR="007D683A" w:rsidRPr="00FC061F" w:rsidRDefault="007D683A" w:rsidP="007D683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7D683A" w:rsidRPr="00FC061F" w:rsidRDefault="007D683A" w:rsidP="007D683A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7D683A" w:rsidRPr="00FC061F" w:rsidRDefault="007D683A" w:rsidP="007D683A">
            <w:pPr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</w:tr>
    </w:tbl>
    <w:p w:rsidR="00BC5056" w:rsidRPr="002A396E" w:rsidRDefault="00BC5056" w:rsidP="00677F43">
      <w:pPr>
        <w:tabs>
          <w:tab w:val="left" w:pos="10123"/>
        </w:tabs>
        <w:rPr>
          <w:rFonts w:ascii="Arial Armenian" w:hAnsi="Arial Armenian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171156" w:rsidRPr="007D683A" w:rsidRDefault="00BF1695" w:rsidP="00DC1343">
      <w:pPr>
        <w:jc w:val="center"/>
        <w:rPr>
          <w:rFonts w:ascii="Times Armenian" w:hAnsi="Times Armenian"/>
          <w:color w:val="FF0000"/>
          <w:sz w:val="32"/>
          <w:szCs w:val="32"/>
        </w:rPr>
      </w:pPr>
      <w:r w:rsidRPr="00BF1695">
        <w:rPr>
          <w:rFonts w:ascii="Times Armenian" w:hAnsi="Times Armenian"/>
          <w:sz w:val="32"/>
          <w:szCs w:val="32"/>
        </w:rPr>
        <w:t>¶ÉË³íáñ Ñ³ßí³å³Ñ</w:t>
      </w:r>
      <w:r w:rsidR="00DC1343" w:rsidRPr="00BF1695">
        <w:rPr>
          <w:rFonts w:ascii="Times Armenian" w:hAnsi="Times Armenian"/>
          <w:sz w:val="32"/>
          <w:szCs w:val="32"/>
        </w:rPr>
        <w:t xml:space="preserve">`                 </w:t>
      </w:r>
      <w:r w:rsidRPr="00BF1695">
        <w:rPr>
          <w:rFonts w:ascii="Times Armenian" w:hAnsi="Times Armenian"/>
          <w:sz w:val="32"/>
          <w:szCs w:val="32"/>
        </w:rPr>
        <w:t xml:space="preserve">². </w:t>
      </w:r>
      <w:r w:rsidRPr="007D683A">
        <w:rPr>
          <w:rFonts w:ascii="Times Armenian" w:hAnsi="Times Armenian"/>
          <w:sz w:val="32"/>
          <w:szCs w:val="32"/>
        </w:rPr>
        <w:t>´áßÛ³Ý</w:t>
      </w:r>
    </w:p>
    <w:p w:rsidR="00171156" w:rsidRPr="00171156" w:rsidRDefault="00171156" w:rsidP="00171156">
      <w:pPr>
        <w:rPr>
          <w:rFonts w:ascii="Times Armenian" w:hAnsi="Times Armenian"/>
          <w:sz w:val="32"/>
          <w:szCs w:val="32"/>
        </w:rPr>
      </w:pPr>
    </w:p>
    <w:sectPr w:rsidR="00171156" w:rsidRPr="00171156" w:rsidSect="00D85262">
      <w:pgSz w:w="11907" w:h="16839" w:code="9"/>
      <w:pgMar w:top="540" w:right="1559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E8" w:rsidRDefault="004075E8" w:rsidP="00677F43">
      <w:r>
        <w:separator/>
      </w:r>
    </w:p>
  </w:endnote>
  <w:endnote w:type="continuationSeparator" w:id="1">
    <w:p w:rsidR="004075E8" w:rsidRDefault="004075E8" w:rsidP="0067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E8" w:rsidRDefault="004075E8" w:rsidP="00677F43">
      <w:r>
        <w:separator/>
      </w:r>
    </w:p>
  </w:footnote>
  <w:footnote w:type="continuationSeparator" w:id="1">
    <w:p w:rsidR="004075E8" w:rsidRDefault="004075E8" w:rsidP="0067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08FE"/>
    <w:rsid w:val="00003B26"/>
    <w:rsid w:val="000065C4"/>
    <w:rsid w:val="0001484A"/>
    <w:rsid w:val="000169B3"/>
    <w:rsid w:val="0001713D"/>
    <w:rsid w:val="0002009A"/>
    <w:rsid w:val="00022F8B"/>
    <w:rsid w:val="00023E15"/>
    <w:rsid w:val="000244FB"/>
    <w:rsid w:val="000279CE"/>
    <w:rsid w:val="000342B7"/>
    <w:rsid w:val="000360F0"/>
    <w:rsid w:val="00045BAD"/>
    <w:rsid w:val="000478E3"/>
    <w:rsid w:val="00050906"/>
    <w:rsid w:val="000527AE"/>
    <w:rsid w:val="00057EE3"/>
    <w:rsid w:val="00060E04"/>
    <w:rsid w:val="00061C8D"/>
    <w:rsid w:val="00064635"/>
    <w:rsid w:val="00066D64"/>
    <w:rsid w:val="0007168F"/>
    <w:rsid w:val="000737A8"/>
    <w:rsid w:val="00080EA4"/>
    <w:rsid w:val="000828AC"/>
    <w:rsid w:val="000854D7"/>
    <w:rsid w:val="0008614D"/>
    <w:rsid w:val="000863C6"/>
    <w:rsid w:val="000910AF"/>
    <w:rsid w:val="00092936"/>
    <w:rsid w:val="00093BE3"/>
    <w:rsid w:val="00094ED9"/>
    <w:rsid w:val="000A3796"/>
    <w:rsid w:val="000A3B0C"/>
    <w:rsid w:val="000A6058"/>
    <w:rsid w:val="000B0A76"/>
    <w:rsid w:val="000B2486"/>
    <w:rsid w:val="000B31F6"/>
    <w:rsid w:val="000B4279"/>
    <w:rsid w:val="000C0217"/>
    <w:rsid w:val="000C0742"/>
    <w:rsid w:val="000C22FF"/>
    <w:rsid w:val="000C3884"/>
    <w:rsid w:val="000C682B"/>
    <w:rsid w:val="000C7A3F"/>
    <w:rsid w:val="000D1AED"/>
    <w:rsid w:val="000D1C3A"/>
    <w:rsid w:val="000D3EE8"/>
    <w:rsid w:val="000E7BD5"/>
    <w:rsid w:val="0010160C"/>
    <w:rsid w:val="0011069C"/>
    <w:rsid w:val="00114082"/>
    <w:rsid w:val="0011581B"/>
    <w:rsid w:val="00116D3E"/>
    <w:rsid w:val="00123154"/>
    <w:rsid w:val="001278A9"/>
    <w:rsid w:val="00130A17"/>
    <w:rsid w:val="0013120A"/>
    <w:rsid w:val="00140045"/>
    <w:rsid w:val="001400B3"/>
    <w:rsid w:val="001408EC"/>
    <w:rsid w:val="00151430"/>
    <w:rsid w:val="001523CF"/>
    <w:rsid w:val="00154324"/>
    <w:rsid w:val="00154C8C"/>
    <w:rsid w:val="00156A8D"/>
    <w:rsid w:val="00156B07"/>
    <w:rsid w:val="00160230"/>
    <w:rsid w:val="0016043D"/>
    <w:rsid w:val="001614FD"/>
    <w:rsid w:val="00164280"/>
    <w:rsid w:val="00167076"/>
    <w:rsid w:val="00170452"/>
    <w:rsid w:val="00171156"/>
    <w:rsid w:val="00171361"/>
    <w:rsid w:val="001724F7"/>
    <w:rsid w:val="00177527"/>
    <w:rsid w:val="001778A9"/>
    <w:rsid w:val="001812C6"/>
    <w:rsid w:val="0018567D"/>
    <w:rsid w:val="001858B5"/>
    <w:rsid w:val="001923F7"/>
    <w:rsid w:val="00196465"/>
    <w:rsid w:val="001973AE"/>
    <w:rsid w:val="001A0417"/>
    <w:rsid w:val="001A1670"/>
    <w:rsid w:val="001A2D73"/>
    <w:rsid w:val="001A4C45"/>
    <w:rsid w:val="001A57E9"/>
    <w:rsid w:val="001A61A6"/>
    <w:rsid w:val="001A798D"/>
    <w:rsid w:val="001B28B9"/>
    <w:rsid w:val="001C67A1"/>
    <w:rsid w:val="001C707B"/>
    <w:rsid w:val="001D02F3"/>
    <w:rsid w:val="001D0D05"/>
    <w:rsid w:val="001D1A19"/>
    <w:rsid w:val="001D4AE0"/>
    <w:rsid w:val="001F0243"/>
    <w:rsid w:val="001F4294"/>
    <w:rsid w:val="001F4E2A"/>
    <w:rsid w:val="001F6DB1"/>
    <w:rsid w:val="002014DC"/>
    <w:rsid w:val="00204586"/>
    <w:rsid w:val="00207BF8"/>
    <w:rsid w:val="002134EE"/>
    <w:rsid w:val="00213C47"/>
    <w:rsid w:val="0022045C"/>
    <w:rsid w:val="002240B5"/>
    <w:rsid w:val="002241D6"/>
    <w:rsid w:val="0022431C"/>
    <w:rsid w:val="00224961"/>
    <w:rsid w:val="002249B4"/>
    <w:rsid w:val="0022543B"/>
    <w:rsid w:val="00230133"/>
    <w:rsid w:val="00236E9C"/>
    <w:rsid w:val="00240D79"/>
    <w:rsid w:val="00240EE1"/>
    <w:rsid w:val="0024464B"/>
    <w:rsid w:val="0025116C"/>
    <w:rsid w:val="00251D46"/>
    <w:rsid w:val="00253FBF"/>
    <w:rsid w:val="00254B69"/>
    <w:rsid w:val="00254C9B"/>
    <w:rsid w:val="0026227C"/>
    <w:rsid w:val="002657D8"/>
    <w:rsid w:val="00267903"/>
    <w:rsid w:val="00272454"/>
    <w:rsid w:val="002770DA"/>
    <w:rsid w:val="00283226"/>
    <w:rsid w:val="00283FA2"/>
    <w:rsid w:val="00284D24"/>
    <w:rsid w:val="00285A6B"/>
    <w:rsid w:val="0028763C"/>
    <w:rsid w:val="00290A04"/>
    <w:rsid w:val="002949BA"/>
    <w:rsid w:val="00297CFE"/>
    <w:rsid w:val="002A00A8"/>
    <w:rsid w:val="002A1711"/>
    <w:rsid w:val="002A396E"/>
    <w:rsid w:val="002A60D7"/>
    <w:rsid w:val="002A6FF3"/>
    <w:rsid w:val="002C16CB"/>
    <w:rsid w:val="002C5124"/>
    <w:rsid w:val="002C5CC6"/>
    <w:rsid w:val="002D0D11"/>
    <w:rsid w:val="002D2CB9"/>
    <w:rsid w:val="002D6EFB"/>
    <w:rsid w:val="002E1B6C"/>
    <w:rsid w:val="002E40F4"/>
    <w:rsid w:val="002E4E32"/>
    <w:rsid w:val="002F18B8"/>
    <w:rsid w:val="002F450B"/>
    <w:rsid w:val="0030512A"/>
    <w:rsid w:val="003055C0"/>
    <w:rsid w:val="00305F05"/>
    <w:rsid w:val="00307C58"/>
    <w:rsid w:val="00310329"/>
    <w:rsid w:val="00314E0B"/>
    <w:rsid w:val="00315045"/>
    <w:rsid w:val="00327A78"/>
    <w:rsid w:val="00333DE4"/>
    <w:rsid w:val="003370BD"/>
    <w:rsid w:val="0034068F"/>
    <w:rsid w:val="00340F83"/>
    <w:rsid w:val="00341296"/>
    <w:rsid w:val="003421B0"/>
    <w:rsid w:val="00346AF1"/>
    <w:rsid w:val="00350B1E"/>
    <w:rsid w:val="00351E55"/>
    <w:rsid w:val="003520B3"/>
    <w:rsid w:val="00352B4E"/>
    <w:rsid w:val="00365344"/>
    <w:rsid w:val="00366B0B"/>
    <w:rsid w:val="003671FF"/>
    <w:rsid w:val="00367533"/>
    <w:rsid w:val="003743C1"/>
    <w:rsid w:val="003749EE"/>
    <w:rsid w:val="003802A0"/>
    <w:rsid w:val="00380507"/>
    <w:rsid w:val="00381C5E"/>
    <w:rsid w:val="0038749E"/>
    <w:rsid w:val="00387E30"/>
    <w:rsid w:val="00392391"/>
    <w:rsid w:val="00394161"/>
    <w:rsid w:val="00394A89"/>
    <w:rsid w:val="00394FCB"/>
    <w:rsid w:val="00397F09"/>
    <w:rsid w:val="003A0E6A"/>
    <w:rsid w:val="003A24F9"/>
    <w:rsid w:val="003B0735"/>
    <w:rsid w:val="003B3203"/>
    <w:rsid w:val="003B3AD1"/>
    <w:rsid w:val="003B4A1D"/>
    <w:rsid w:val="003B5813"/>
    <w:rsid w:val="003C20DA"/>
    <w:rsid w:val="003C7AD0"/>
    <w:rsid w:val="003D0AC3"/>
    <w:rsid w:val="003D4C5A"/>
    <w:rsid w:val="003D50C5"/>
    <w:rsid w:val="003D7332"/>
    <w:rsid w:val="003E37D1"/>
    <w:rsid w:val="003E4617"/>
    <w:rsid w:val="003E64EB"/>
    <w:rsid w:val="003E7211"/>
    <w:rsid w:val="00400A6E"/>
    <w:rsid w:val="004052CE"/>
    <w:rsid w:val="00406DDD"/>
    <w:rsid w:val="004075A2"/>
    <w:rsid w:val="004075E8"/>
    <w:rsid w:val="0041009B"/>
    <w:rsid w:val="00412EB3"/>
    <w:rsid w:val="00414C4A"/>
    <w:rsid w:val="00414E04"/>
    <w:rsid w:val="00414E3C"/>
    <w:rsid w:val="004153DE"/>
    <w:rsid w:val="00415422"/>
    <w:rsid w:val="00426E1E"/>
    <w:rsid w:val="00430F55"/>
    <w:rsid w:val="00432FCA"/>
    <w:rsid w:val="00434206"/>
    <w:rsid w:val="004411FF"/>
    <w:rsid w:val="004416DF"/>
    <w:rsid w:val="004428D9"/>
    <w:rsid w:val="00444359"/>
    <w:rsid w:val="00454F56"/>
    <w:rsid w:val="00460B60"/>
    <w:rsid w:val="004628E7"/>
    <w:rsid w:val="00462EEA"/>
    <w:rsid w:val="00465C94"/>
    <w:rsid w:val="00466DF2"/>
    <w:rsid w:val="004677F8"/>
    <w:rsid w:val="00472DB7"/>
    <w:rsid w:val="004739D0"/>
    <w:rsid w:val="00476AEF"/>
    <w:rsid w:val="00476C77"/>
    <w:rsid w:val="00477415"/>
    <w:rsid w:val="00480D49"/>
    <w:rsid w:val="004813C7"/>
    <w:rsid w:val="00490E9A"/>
    <w:rsid w:val="0049264C"/>
    <w:rsid w:val="0049330C"/>
    <w:rsid w:val="00495A47"/>
    <w:rsid w:val="004A2E6B"/>
    <w:rsid w:val="004A3F86"/>
    <w:rsid w:val="004A55AD"/>
    <w:rsid w:val="004B6DCA"/>
    <w:rsid w:val="004C2D87"/>
    <w:rsid w:val="004C5EE8"/>
    <w:rsid w:val="004C7F1D"/>
    <w:rsid w:val="004D06D6"/>
    <w:rsid w:val="004D1759"/>
    <w:rsid w:val="004D2C02"/>
    <w:rsid w:val="004D3E34"/>
    <w:rsid w:val="004D63EC"/>
    <w:rsid w:val="004E1B58"/>
    <w:rsid w:val="004E2CCD"/>
    <w:rsid w:val="004E3A8A"/>
    <w:rsid w:val="004F07DF"/>
    <w:rsid w:val="004F4ECE"/>
    <w:rsid w:val="004F500C"/>
    <w:rsid w:val="004F74FC"/>
    <w:rsid w:val="004F7D6E"/>
    <w:rsid w:val="004F7DB5"/>
    <w:rsid w:val="00500E47"/>
    <w:rsid w:val="00501123"/>
    <w:rsid w:val="00502DB5"/>
    <w:rsid w:val="00507247"/>
    <w:rsid w:val="00507770"/>
    <w:rsid w:val="00515D15"/>
    <w:rsid w:val="00522427"/>
    <w:rsid w:val="00531D1D"/>
    <w:rsid w:val="005368F2"/>
    <w:rsid w:val="00536B1E"/>
    <w:rsid w:val="0054157B"/>
    <w:rsid w:val="005420C2"/>
    <w:rsid w:val="005428F5"/>
    <w:rsid w:val="00545C18"/>
    <w:rsid w:val="00545C86"/>
    <w:rsid w:val="00545D36"/>
    <w:rsid w:val="005531F5"/>
    <w:rsid w:val="00554F79"/>
    <w:rsid w:val="005570A5"/>
    <w:rsid w:val="005646EA"/>
    <w:rsid w:val="00566AAF"/>
    <w:rsid w:val="00572AC4"/>
    <w:rsid w:val="00574053"/>
    <w:rsid w:val="005765BA"/>
    <w:rsid w:val="00576E0D"/>
    <w:rsid w:val="005817B1"/>
    <w:rsid w:val="00586C48"/>
    <w:rsid w:val="00587A76"/>
    <w:rsid w:val="0059650E"/>
    <w:rsid w:val="0059654F"/>
    <w:rsid w:val="005A0210"/>
    <w:rsid w:val="005A075C"/>
    <w:rsid w:val="005A1737"/>
    <w:rsid w:val="005B0037"/>
    <w:rsid w:val="005B3276"/>
    <w:rsid w:val="005B4C3E"/>
    <w:rsid w:val="005C7B6E"/>
    <w:rsid w:val="005D3144"/>
    <w:rsid w:val="005D464E"/>
    <w:rsid w:val="005D6043"/>
    <w:rsid w:val="005D7DA8"/>
    <w:rsid w:val="005E12DD"/>
    <w:rsid w:val="005E24FA"/>
    <w:rsid w:val="005E6783"/>
    <w:rsid w:val="005F43A6"/>
    <w:rsid w:val="005F6182"/>
    <w:rsid w:val="00601722"/>
    <w:rsid w:val="00604F1B"/>
    <w:rsid w:val="006102BC"/>
    <w:rsid w:val="006119C3"/>
    <w:rsid w:val="00614D16"/>
    <w:rsid w:val="00615076"/>
    <w:rsid w:val="0062148E"/>
    <w:rsid w:val="00621D79"/>
    <w:rsid w:val="00632259"/>
    <w:rsid w:val="00635051"/>
    <w:rsid w:val="00636E86"/>
    <w:rsid w:val="00637B97"/>
    <w:rsid w:val="00655488"/>
    <w:rsid w:val="00655D0B"/>
    <w:rsid w:val="00656C60"/>
    <w:rsid w:val="006577A2"/>
    <w:rsid w:val="00660B8D"/>
    <w:rsid w:val="00663344"/>
    <w:rsid w:val="006700EA"/>
    <w:rsid w:val="00676796"/>
    <w:rsid w:val="0067688F"/>
    <w:rsid w:val="00677B0D"/>
    <w:rsid w:val="00677F43"/>
    <w:rsid w:val="0069108F"/>
    <w:rsid w:val="00691C5F"/>
    <w:rsid w:val="00691CBF"/>
    <w:rsid w:val="00692A27"/>
    <w:rsid w:val="00693FE0"/>
    <w:rsid w:val="00694AC4"/>
    <w:rsid w:val="006A0F05"/>
    <w:rsid w:val="006A15FC"/>
    <w:rsid w:val="006C01FA"/>
    <w:rsid w:val="006C1FF4"/>
    <w:rsid w:val="006C2409"/>
    <w:rsid w:val="006C4F6B"/>
    <w:rsid w:val="006C5FF8"/>
    <w:rsid w:val="006D375D"/>
    <w:rsid w:val="006E252A"/>
    <w:rsid w:val="006E4F4D"/>
    <w:rsid w:val="00704AA5"/>
    <w:rsid w:val="007120FD"/>
    <w:rsid w:val="00712A31"/>
    <w:rsid w:val="007140DA"/>
    <w:rsid w:val="00714D47"/>
    <w:rsid w:val="007367AA"/>
    <w:rsid w:val="00745CC4"/>
    <w:rsid w:val="00747770"/>
    <w:rsid w:val="007479CC"/>
    <w:rsid w:val="007536C0"/>
    <w:rsid w:val="00760B1B"/>
    <w:rsid w:val="00760D5D"/>
    <w:rsid w:val="00760E76"/>
    <w:rsid w:val="00763983"/>
    <w:rsid w:val="00763A73"/>
    <w:rsid w:val="00772156"/>
    <w:rsid w:val="00781EE6"/>
    <w:rsid w:val="00782293"/>
    <w:rsid w:val="00790942"/>
    <w:rsid w:val="0079207E"/>
    <w:rsid w:val="00793A4B"/>
    <w:rsid w:val="007A5AE5"/>
    <w:rsid w:val="007B4AD0"/>
    <w:rsid w:val="007B64EB"/>
    <w:rsid w:val="007C7999"/>
    <w:rsid w:val="007D034E"/>
    <w:rsid w:val="007D0692"/>
    <w:rsid w:val="007D42BB"/>
    <w:rsid w:val="007D683A"/>
    <w:rsid w:val="007D78F2"/>
    <w:rsid w:val="007E04A2"/>
    <w:rsid w:val="007E2448"/>
    <w:rsid w:val="007E3596"/>
    <w:rsid w:val="007E56C2"/>
    <w:rsid w:val="007E6E1D"/>
    <w:rsid w:val="007F1455"/>
    <w:rsid w:val="007F1EB3"/>
    <w:rsid w:val="007F292D"/>
    <w:rsid w:val="007F4316"/>
    <w:rsid w:val="007F4E9E"/>
    <w:rsid w:val="008119A5"/>
    <w:rsid w:val="00812F6E"/>
    <w:rsid w:val="00813359"/>
    <w:rsid w:val="00816BB4"/>
    <w:rsid w:val="00823611"/>
    <w:rsid w:val="0082477B"/>
    <w:rsid w:val="0082794E"/>
    <w:rsid w:val="00836AFE"/>
    <w:rsid w:val="00836F0D"/>
    <w:rsid w:val="00843CEE"/>
    <w:rsid w:val="008460F9"/>
    <w:rsid w:val="00847671"/>
    <w:rsid w:val="00850F84"/>
    <w:rsid w:val="008535E4"/>
    <w:rsid w:val="00855131"/>
    <w:rsid w:val="00856909"/>
    <w:rsid w:val="008571A9"/>
    <w:rsid w:val="00867F79"/>
    <w:rsid w:val="00871B2F"/>
    <w:rsid w:val="008726E0"/>
    <w:rsid w:val="00874AAB"/>
    <w:rsid w:val="00874B89"/>
    <w:rsid w:val="008803F9"/>
    <w:rsid w:val="0088388B"/>
    <w:rsid w:val="00884B63"/>
    <w:rsid w:val="00886D86"/>
    <w:rsid w:val="00886EC8"/>
    <w:rsid w:val="00892B46"/>
    <w:rsid w:val="00897CB4"/>
    <w:rsid w:val="008A0AFE"/>
    <w:rsid w:val="008A2F12"/>
    <w:rsid w:val="008A4771"/>
    <w:rsid w:val="008A5517"/>
    <w:rsid w:val="008C3BDB"/>
    <w:rsid w:val="008C45E8"/>
    <w:rsid w:val="008C5621"/>
    <w:rsid w:val="008D3196"/>
    <w:rsid w:val="008D3A19"/>
    <w:rsid w:val="008D7F0D"/>
    <w:rsid w:val="008E1139"/>
    <w:rsid w:val="008E1E22"/>
    <w:rsid w:val="008E5220"/>
    <w:rsid w:val="008E6985"/>
    <w:rsid w:val="008F237C"/>
    <w:rsid w:val="008F5D5C"/>
    <w:rsid w:val="008F7D08"/>
    <w:rsid w:val="00902953"/>
    <w:rsid w:val="00903CDF"/>
    <w:rsid w:val="00905F83"/>
    <w:rsid w:val="00912185"/>
    <w:rsid w:val="00915318"/>
    <w:rsid w:val="00930988"/>
    <w:rsid w:val="009314BB"/>
    <w:rsid w:val="00931972"/>
    <w:rsid w:val="00936B3B"/>
    <w:rsid w:val="009370B2"/>
    <w:rsid w:val="009371B8"/>
    <w:rsid w:val="009415A7"/>
    <w:rsid w:val="009504FF"/>
    <w:rsid w:val="00952028"/>
    <w:rsid w:val="00956EB0"/>
    <w:rsid w:val="00957AC5"/>
    <w:rsid w:val="00967355"/>
    <w:rsid w:val="00973DD2"/>
    <w:rsid w:val="00974A8B"/>
    <w:rsid w:val="009816E4"/>
    <w:rsid w:val="00982A7A"/>
    <w:rsid w:val="009860E7"/>
    <w:rsid w:val="00991697"/>
    <w:rsid w:val="009A70AF"/>
    <w:rsid w:val="009B1A21"/>
    <w:rsid w:val="009B3676"/>
    <w:rsid w:val="009C254C"/>
    <w:rsid w:val="009C6A96"/>
    <w:rsid w:val="009D044E"/>
    <w:rsid w:val="009D1FDC"/>
    <w:rsid w:val="009D2CF9"/>
    <w:rsid w:val="009D33CB"/>
    <w:rsid w:val="009D464F"/>
    <w:rsid w:val="009D5833"/>
    <w:rsid w:val="009E518F"/>
    <w:rsid w:val="009F1077"/>
    <w:rsid w:val="009F15F6"/>
    <w:rsid w:val="009F2844"/>
    <w:rsid w:val="009F49AD"/>
    <w:rsid w:val="009F55C1"/>
    <w:rsid w:val="00A042E0"/>
    <w:rsid w:val="00A07BB4"/>
    <w:rsid w:val="00A20051"/>
    <w:rsid w:val="00A200D4"/>
    <w:rsid w:val="00A2091E"/>
    <w:rsid w:val="00A20E31"/>
    <w:rsid w:val="00A255C4"/>
    <w:rsid w:val="00A25E33"/>
    <w:rsid w:val="00A33CE4"/>
    <w:rsid w:val="00A35344"/>
    <w:rsid w:val="00A372CE"/>
    <w:rsid w:val="00A43F0D"/>
    <w:rsid w:val="00A50FE3"/>
    <w:rsid w:val="00A5450C"/>
    <w:rsid w:val="00A57FD2"/>
    <w:rsid w:val="00A6019C"/>
    <w:rsid w:val="00A62A0C"/>
    <w:rsid w:val="00A72C28"/>
    <w:rsid w:val="00A74CAB"/>
    <w:rsid w:val="00A75F65"/>
    <w:rsid w:val="00A81E2C"/>
    <w:rsid w:val="00A82345"/>
    <w:rsid w:val="00A82F05"/>
    <w:rsid w:val="00A84A2D"/>
    <w:rsid w:val="00A90070"/>
    <w:rsid w:val="00A92EAC"/>
    <w:rsid w:val="00A93077"/>
    <w:rsid w:val="00A947B4"/>
    <w:rsid w:val="00A95272"/>
    <w:rsid w:val="00AA0343"/>
    <w:rsid w:val="00AA1243"/>
    <w:rsid w:val="00AA126E"/>
    <w:rsid w:val="00AA2049"/>
    <w:rsid w:val="00AA2144"/>
    <w:rsid w:val="00AA450A"/>
    <w:rsid w:val="00AA467D"/>
    <w:rsid w:val="00AB4571"/>
    <w:rsid w:val="00AB67C2"/>
    <w:rsid w:val="00AC4122"/>
    <w:rsid w:val="00AC64EF"/>
    <w:rsid w:val="00AC6CC7"/>
    <w:rsid w:val="00AD34AA"/>
    <w:rsid w:val="00AE10E7"/>
    <w:rsid w:val="00AE110A"/>
    <w:rsid w:val="00AE1E67"/>
    <w:rsid w:val="00AE4D16"/>
    <w:rsid w:val="00AE7380"/>
    <w:rsid w:val="00AF1AD5"/>
    <w:rsid w:val="00AF25E0"/>
    <w:rsid w:val="00AF295A"/>
    <w:rsid w:val="00AF3C36"/>
    <w:rsid w:val="00B0488A"/>
    <w:rsid w:val="00B05298"/>
    <w:rsid w:val="00B14BC6"/>
    <w:rsid w:val="00B17866"/>
    <w:rsid w:val="00B204D7"/>
    <w:rsid w:val="00B2549A"/>
    <w:rsid w:val="00B262EA"/>
    <w:rsid w:val="00B26B32"/>
    <w:rsid w:val="00B32EEB"/>
    <w:rsid w:val="00B35F44"/>
    <w:rsid w:val="00B36458"/>
    <w:rsid w:val="00B373CD"/>
    <w:rsid w:val="00B37EFB"/>
    <w:rsid w:val="00B4339B"/>
    <w:rsid w:val="00B6167B"/>
    <w:rsid w:val="00B616A5"/>
    <w:rsid w:val="00B62E92"/>
    <w:rsid w:val="00B62F22"/>
    <w:rsid w:val="00B6415D"/>
    <w:rsid w:val="00B75690"/>
    <w:rsid w:val="00B805B3"/>
    <w:rsid w:val="00B812AC"/>
    <w:rsid w:val="00B904C0"/>
    <w:rsid w:val="00B96C99"/>
    <w:rsid w:val="00B973A9"/>
    <w:rsid w:val="00BA3022"/>
    <w:rsid w:val="00BA605D"/>
    <w:rsid w:val="00BA6FA8"/>
    <w:rsid w:val="00BA7F14"/>
    <w:rsid w:val="00BB1AF0"/>
    <w:rsid w:val="00BB224A"/>
    <w:rsid w:val="00BB22C5"/>
    <w:rsid w:val="00BB2902"/>
    <w:rsid w:val="00BB68CE"/>
    <w:rsid w:val="00BC1A43"/>
    <w:rsid w:val="00BC5056"/>
    <w:rsid w:val="00BC7912"/>
    <w:rsid w:val="00BD5201"/>
    <w:rsid w:val="00BD5E43"/>
    <w:rsid w:val="00BD68AB"/>
    <w:rsid w:val="00BE552F"/>
    <w:rsid w:val="00BF1695"/>
    <w:rsid w:val="00BF31BA"/>
    <w:rsid w:val="00BF5499"/>
    <w:rsid w:val="00C06F2D"/>
    <w:rsid w:val="00C07664"/>
    <w:rsid w:val="00C10B2D"/>
    <w:rsid w:val="00C13A98"/>
    <w:rsid w:val="00C16BE8"/>
    <w:rsid w:val="00C20BD2"/>
    <w:rsid w:val="00C258B9"/>
    <w:rsid w:val="00C365C6"/>
    <w:rsid w:val="00C4034A"/>
    <w:rsid w:val="00C4379D"/>
    <w:rsid w:val="00C455D6"/>
    <w:rsid w:val="00C50902"/>
    <w:rsid w:val="00C5636D"/>
    <w:rsid w:val="00C568D2"/>
    <w:rsid w:val="00C578D0"/>
    <w:rsid w:val="00C6574C"/>
    <w:rsid w:val="00C66C02"/>
    <w:rsid w:val="00C673BE"/>
    <w:rsid w:val="00C706FF"/>
    <w:rsid w:val="00C72D8D"/>
    <w:rsid w:val="00C76D19"/>
    <w:rsid w:val="00C8240A"/>
    <w:rsid w:val="00C8249F"/>
    <w:rsid w:val="00C83F93"/>
    <w:rsid w:val="00C868FA"/>
    <w:rsid w:val="00C90C7B"/>
    <w:rsid w:val="00C931FE"/>
    <w:rsid w:val="00C9635E"/>
    <w:rsid w:val="00CA12C9"/>
    <w:rsid w:val="00CA406E"/>
    <w:rsid w:val="00CA52C9"/>
    <w:rsid w:val="00CA5B9F"/>
    <w:rsid w:val="00CB024A"/>
    <w:rsid w:val="00CB74CD"/>
    <w:rsid w:val="00CC04B6"/>
    <w:rsid w:val="00CC0A43"/>
    <w:rsid w:val="00CC26B1"/>
    <w:rsid w:val="00CC4962"/>
    <w:rsid w:val="00CC4FE6"/>
    <w:rsid w:val="00CC5347"/>
    <w:rsid w:val="00CC7573"/>
    <w:rsid w:val="00CD51EA"/>
    <w:rsid w:val="00CD5430"/>
    <w:rsid w:val="00CD75BB"/>
    <w:rsid w:val="00CE0F3C"/>
    <w:rsid w:val="00CE3E7C"/>
    <w:rsid w:val="00CE6E1F"/>
    <w:rsid w:val="00CF0758"/>
    <w:rsid w:val="00CF6F15"/>
    <w:rsid w:val="00CF72B7"/>
    <w:rsid w:val="00D0024C"/>
    <w:rsid w:val="00D04702"/>
    <w:rsid w:val="00D04F89"/>
    <w:rsid w:val="00D056F8"/>
    <w:rsid w:val="00D10142"/>
    <w:rsid w:val="00D10663"/>
    <w:rsid w:val="00D10D5E"/>
    <w:rsid w:val="00D12778"/>
    <w:rsid w:val="00D12D84"/>
    <w:rsid w:val="00D133B7"/>
    <w:rsid w:val="00D21967"/>
    <w:rsid w:val="00D25BAD"/>
    <w:rsid w:val="00D30D96"/>
    <w:rsid w:val="00D312B8"/>
    <w:rsid w:val="00D32EF4"/>
    <w:rsid w:val="00D35177"/>
    <w:rsid w:val="00D360E2"/>
    <w:rsid w:val="00D448F6"/>
    <w:rsid w:val="00D65866"/>
    <w:rsid w:val="00D77F76"/>
    <w:rsid w:val="00D85262"/>
    <w:rsid w:val="00D91DD2"/>
    <w:rsid w:val="00D94171"/>
    <w:rsid w:val="00D94ADB"/>
    <w:rsid w:val="00DA0891"/>
    <w:rsid w:val="00DB065E"/>
    <w:rsid w:val="00DB2181"/>
    <w:rsid w:val="00DB7F24"/>
    <w:rsid w:val="00DC0084"/>
    <w:rsid w:val="00DC1343"/>
    <w:rsid w:val="00DC637D"/>
    <w:rsid w:val="00DC688A"/>
    <w:rsid w:val="00DC6A4E"/>
    <w:rsid w:val="00DC7795"/>
    <w:rsid w:val="00DC7A7F"/>
    <w:rsid w:val="00DD416A"/>
    <w:rsid w:val="00DE403E"/>
    <w:rsid w:val="00DE54D0"/>
    <w:rsid w:val="00DF023C"/>
    <w:rsid w:val="00DF2820"/>
    <w:rsid w:val="00DF7668"/>
    <w:rsid w:val="00E03BA5"/>
    <w:rsid w:val="00E106B7"/>
    <w:rsid w:val="00E13A98"/>
    <w:rsid w:val="00E23925"/>
    <w:rsid w:val="00E25082"/>
    <w:rsid w:val="00E30CA2"/>
    <w:rsid w:val="00E348A7"/>
    <w:rsid w:val="00E36BA6"/>
    <w:rsid w:val="00E416DF"/>
    <w:rsid w:val="00E41B47"/>
    <w:rsid w:val="00E4339F"/>
    <w:rsid w:val="00E502AF"/>
    <w:rsid w:val="00E52B06"/>
    <w:rsid w:val="00E551DE"/>
    <w:rsid w:val="00E56F88"/>
    <w:rsid w:val="00E709B6"/>
    <w:rsid w:val="00E717CF"/>
    <w:rsid w:val="00E74DEB"/>
    <w:rsid w:val="00E774FB"/>
    <w:rsid w:val="00E8036D"/>
    <w:rsid w:val="00E817AB"/>
    <w:rsid w:val="00E83AB0"/>
    <w:rsid w:val="00E8426F"/>
    <w:rsid w:val="00E84C39"/>
    <w:rsid w:val="00E861A4"/>
    <w:rsid w:val="00E86BE8"/>
    <w:rsid w:val="00E91EA8"/>
    <w:rsid w:val="00E92C1A"/>
    <w:rsid w:val="00E94801"/>
    <w:rsid w:val="00EA6E4B"/>
    <w:rsid w:val="00EA6ED4"/>
    <w:rsid w:val="00EB099F"/>
    <w:rsid w:val="00EB157A"/>
    <w:rsid w:val="00EB4DBC"/>
    <w:rsid w:val="00EC0A80"/>
    <w:rsid w:val="00EC1CB5"/>
    <w:rsid w:val="00EC6ACA"/>
    <w:rsid w:val="00ED050F"/>
    <w:rsid w:val="00ED1E55"/>
    <w:rsid w:val="00ED3118"/>
    <w:rsid w:val="00ED701E"/>
    <w:rsid w:val="00EE09B4"/>
    <w:rsid w:val="00EE49CC"/>
    <w:rsid w:val="00EE6284"/>
    <w:rsid w:val="00EF4418"/>
    <w:rsid w:val="00F05F14"/>
    <w:rsid w:val="00F07813"/>
    <w:rsid w:val="00F11209"/>
    <w:rsid w:val="00F113F3"/>
    <w:rsid w:val="00F13F45"/>
    <w:rsid w:val="00F27ED1"/>
    <w:rsid w:val="00F306BD"/>
    <w:rsid w:val="00F314AF"/>
    <w:rsid w:val="00F40B3E"/>
    <w:rsid w:val="00F417C5"/>
    <w:rsid w:val="00F4696C"/>
    <w:rsid w:val="00F556CE"/>
    <w:rsid w:val="00F63E81"/>
    <w:rsid w:val="00F730A3"/>
    <w:rsid w:val="00F7366E"/>
    <w:rsid w:val="00F7462E"/>
    <w:rsid w:val="00F7685D"/>
    <w:rsid w:val="00F845A5"/>
    <w:rsid w:val="00F855CF"/>
    <w:rsid w:val="00F8655A"/>
    <w:rsid w:val="00F926B7"/>
    <w:rsid w:val="00F96CBF"/>
    <w:rsid w:val="00FA0789"/>
    <w:rsid w:val="00FA1260"/>
    <w:rsid w:val="00FA327C"/>
    <w:rsid w:val="00FA66F3"/>
    <w:rsid w:val="00FB26B1"/>
    <w:rsid w:val="00FB6E22"/>
    <w:rsid w:val="00FC061F"/>
    <w:rsid w:val="00FC2F0C"/>
    <w:rsid w:val="00FC3266"/>
    <w:rsid w:val="00FC35B2"/>
    <w:rsid w:val="00FC37DA"/>
    <w:rsid w:val="00FC4642"/>
    <w:rsid w:val="00FC6110"/>
    <w:rsid w:val="00FD2B89"/>
    <w:rsid w:val="00FD3ED4"/>
    <w:rsid w:val="00FD45E4"/>
    <w:rsid w:val="00FE39A0"/>
    <w:rsid w:val="00FE4953"/>
    <w:rsid w:val="00FE6EED"/>
    <w:rsid w:val="00FF058F"/>
    <w:rsid w:val="00FF3562"/>
    <w:rsid w:val="00FF6C3C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7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7F43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677F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F43"/>
    <w:rPr>
      <w:sz w:val="24"/>
      <w:szCs w:val="24"/>
      <w:lang w:val="en-US" w:eastAsia="en-US"/>
    </w:rPr>
  </w:style>
  <w:style w:type="table" w:styleId="a7">
    <w:name w:val="Table Grid"/>
    <w:basedOn w:val="a1"/>
    <w:rsid w:val="00171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10F9-A604-4814-9716-E6446C7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YAN</dc:creator>
  <cp:lastModifiedBy>Kristine</cp:lastModifiedBy>
  <cp:revision>3</cp:revision>
  <cp:lastPrinted>2015-01-31T10:09:00Z</cp:lastPrinted>
  <dcterms:created xsi:type="dcterms:W3CDTF">2010-02-06T12:06:00Z</dcterms:created>
  <dcterms:modified xsi:type="dcterms:W3CDTF">2015-02-01T11:54:00Z</dcterms:modified>
</cp:coreProperties>
</file>